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97" w:rsidRPr="002A2411" w:rsidRDefault="00CE1A5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Silahkan membaca informasi dan instruksi dengan seksama sebelum Anda mengisi formulir ini.</w:t>
      </w:r>
    </w:p>
    <w:p w:rsidR="00CE1A52" w:rsidRDefault="00CE1A5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Formulir yang sudah diisi, harus dikirim via email, disarankan agar formulir ini diisi menggunakan Microsoft Word.</w:t>
      </w:r>
    </w:p>
    <w:p w:rsidR="002A2411" w:rsidRPr="002A2411" w:rsidRDefault="002A2411" w:rsidP="002A2411">
      <w:pPr>
        <w:spacing w:after="0"/>
        <w:jc w:val="both"/>
        <w:rPr>
          <w:rFonts w:ascii="Times New Roman" w:hAnsi="Times New Roman" w:cs="Times New Roman"/>
        </w:rPr>
      </w:pPr>
    </w:p>
    <w:p w:rsidR="00CE1A52" w:rsidRPr="002A2411" w:rsidRDefault="00CE1A5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Bagian 1 : Rincian Data Pemohon</w:t>
      </w:r>
    </w:p>
    <w:p w:rsidR="00CE1A52" w:rsidRPr="002A2411" w:rsidRDefault="00CE1A5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Pada bagian ini, cantumkan pilihan program studi, data pribadi, data pendidikan formal serta data pekerjaan saudara pada saat ini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E1A52" w:rsidRPr="002A2411" w:rsidTr="00CE1A52">
        <w:tc>
          <w:tcPr>
            <w:tcW w:w="3114" w:type="dxa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ilihan Program Studi</w:t>
            </w:r>
          </w:p>
        </w:tc>
        <w:tc>
          <w:tcPr>
            <w:tcW w:w="5902" w:type="dxa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rodi   .........</w:t>
            </w:r>
          </w:p>
        </w:tc>
      </w:tr>
      <w:tr w:rsidR="00CE1A52" w:rsidRPr="002A2411" w:rsidTr="00CE1A52">
        <w:tc>
          <w:tcPr>
            <w:tcW w:w="3114" w:type="dxa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rodi   .........</w:t>
            </w:r>
          </w:p>
        </w:tc>
      </w:tr>
    </w:tbl>
    <w:p w:rsidR="00CE1A52" w:rsidRPr="002A2411" w:rsidRDefault="00CE1A52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14"/>
        <w:gridCol w:w="2485"/>
        <w:gridCol w:w="3417"/>
      </w:tblGrid>
      <w:tr w:rsidR="00CE1A52" w:rsidRPr="002A2411" w:rsidTr="00CE1A52">
        <w:tc>
          <w:tcPr>
            <w:tcW w:w="3114" w:type="dxa"/>
          </w:tcPr>
          <w:p w:rsidR="00CE1A52" w:rsidRPr="002A2411" w:rsidRDefault="00CE1A52" w:rsidP="002A2411">
            <w:pPr>
              <w:pStyle w:val="DaftarParagraf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Data Diri</w:t>
            </w:r>
          </w:p>
        </w:tc>
        <w:tc>
          <w:tcPr>
            <w:tcW w:w="5902" w:type="dxa"/>
            <w:gridSpan w:val="2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A52" w:rsidRPr="002A2411" w:rsidTr="00575CAA">
        <w:tc>
          <w:tcPr>
            <w:tcW w:w="9016" w:type="dxa"/>
            <w:gridSpan w:val="3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Nama Lengkap  :</w:t>
            </w:r>
          </w:p>
        </w:tc>
      </w:tr>
      <w:tr w:rsidR="00CE1A52" w:rsidRPr="002A2411" w:rsidTr="00827006">
        <w:tc>
          <w:tcPr>
            <w:tcW w:w="9016" w:type="dxa"/>
            <w:gridSpan w:val="3"/>
          </w:tcPr>
          <w:p w:rsidR="00CE1A52" w:rsidRPr="002A2411" w:rsidRDefault="00CE1A5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Alamat  :</w:t>
            </w:r>
          </w:p>
        </w:tc>
      </w:tr>
      <w:tr w:rsidR="009D0122" w:rsidRPr="002A2411" w:rsidTr="00B80CC7">
        <w:tc>
          <w:tcPr>
            <w:tcW w:w="3114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Kota      :</w:t>
            </w:r>
          </w:p>
        </w:tc>
        <w:tc>
          <w:tcPr>
            <w:tcW w:w="5902" w:type="dxa"/>
            <w:gridSpan w:val="2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ropinsi</w:t>
            </w:r>
          </w:p>
        </w:tc>
      </w:tr>
      <w:tr w:rsidR="00CE1A52" w:rsidRPr="002A2411" w:rsidTr="00CE1A52">
        <w:tc>
          <w:tcPr>
            <w:tcW w:w="3114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Kode Pos :</w:t>
            </w:r>
          </w:p>
        </w:tc>
        <w:tc>
          <w:tcPr>
            <w:tcW w:w="2485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Telepon            :</w:t>
            </w:r>
          </w:p>
        </w:tc>
        <w:tc>
          <w:tcPr>
            <w:tcW w:w="3417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HP  :</w:t>
            </w:r>
          </w:p>
        </w:tc>
      </w:tr>
      <w:tr w:rsidR="00CE1A52" w:rsidRPr="002A2411" w:rsidTr="00CE1A52">
        <w:tc>
          <w:tcPr>
            <w:tcW w:w="3114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 xml:space="preserve">Email :       </w:t>
            </w:r>
          </w:p>
        </w:tc>
        <w:tc>
          <w:tcPr>
            <w:tcW w:w="2485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Jenis Kelamin  :</w:t>
            </w:r>
          </w:p>
        </w:tc>
        <w:tc>
          <w:tcPr>
            <w:tcW w:w="3417" w:type="dxa"/>
          </w:tcPr>
          <w:p w:rsidR="00CE1A5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 xml:space="preserve">Tanggal Lahir : </w:t>
            </w:r>
          </w:p>
        </w:tc>
      </w:tr>
    </w:tbl>
    <w:p w:rsidR="00CE1A52" w:rsidRPr="002A2411" w:rsidRDefault="00CE1A52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0122" w:rsidRPr="002A2411" w:rsidTr="009D0122">
        <w:tc>
          <w:tcPr>
            <w:tcW w:w="4508" w:type="dxa"/>
          </w:tcPr>
          <w:p w:rsidR="009D0122" w:rsidRPr="002A2411" w:rsidRDefault="009D0122" w:rsidP="002A2411">
            <w:pPr>
              <w:pStyle w:val="DaftarParagraf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endidikan dan Pelatihan</w:t>
            </w:r>
          </w:p>
        </w:tc>
        <w:tc>
          <w:tcPr>
            <w:tcW w:w="4508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0122" w:rsidRPr="002A2411" w:rsidRDefault="009D0122" w:rsidP="002A2411">
      <w:pPr>
        <w:spacing w:after="0"/>
        <w:jc w:val="both"/>
        <w:rPr>
          <w:rFonts w:ascii="Times New Roman" w:hAnsi="Times New Roman" w:cs="Times New Roman"/>
        </w:rPr>
      </w:pPr>
    </w:p>
    <w:p w:rsidR="009D0122" w:rsidRPr="002A2411" w:rsidRDefault="009D012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Deskripsikan Pendidikan Tinggi yang pernah diikuti (diawali dari Tahun Kelulusan yang terakhir)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858"/>
        <w:gridCol w:w="1650"/>
      </w:tblGrid>
      <w:tr w:rsidR="009D0122" w:rsidRPr="002A2411" w:rsidTr="009D0122">
        <w:tc>
          <w:tcPr>
            <w:tcW w:w="2689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Nama Perguruan Tinggi</w:t>
            </w:r>
          </w:p>
        </w:tc>
        <w:tc>
          <w:tcPr>
            <w:tcW w:w="1819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Jenjang Pendidikan</w:t>
            </w:r>
          </w:p>
        </w:tc>
        <w:tc>
          <w:tcPr>
            <w:tcW w:w="2858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1650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Tahun Lulus</w:t>
            </w:r>
          </w:p>
        </w:tc>
      </w:tr>
      <w:tr w:rsidR="009D0122" w:rsidRPr="002A2411" w:rsidTr="009D0122">
        <w:tc>
          <w:tcPr>
            <w:tcW w:w="2689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0122" w:rsidRPr="002A2411" w:rsidTr="009D0122">
        <w:tc>
          <w:tcPr>
            <w:tcW w:w="2689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0122" w:rsidRPr="002A2411" w:rsidRDefault="009D0122" w:rsidP="002A2411">
      <w:pPr>
        <w:spacing w:after="0"/>
        <w:jc w:val="both"/>
        <w:rPr>
          <w:rFonts w:ascii="Times New Roman" w:hAnsi="Times New Roman" w:cs="Times New Roman"/>
        </w:rPr>
      </w:pPr>
    </w:p>
    <w:p w:rsidR="009D0122" w:rsidRPr="002A2411" w:rsidRDefault="009D0122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Deskripsikan pelatihan yang pernah diikuti (diawali dari Tgl pelaksanaan yang terakhir)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2255"/>
        <w:gridCol w:w="1804"/>
      </w:tblGrid>
      <w:tr w:rsidR="009D0122" w:rsidRPr="002A2411" w:rsidTr="009D0122">
        <w:tc>
          <w:tcPr>
            <w:tcW w:w="1555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Nama pelatihan</w:t>
            </w:r>
          </w:p>
        </w:tc>
        <w:tc>
          <w:tcPr>
            <w:tcW w:w="1842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enyelenggara</w:t>
            </w:r>
          </w:p>
        </w:tc>
        <w:tc>
          <w:tcPr>
            <w:tcW w:w="1560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Peran Serta</w:t>
            </w:r>
          </w:p>
        </w:tc>
        <w:tc>
          <w:tcPr>
            <w:tcW w:w="2255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Durasi (dalam hari)</w:t>
            </w:r>
          </w:p>
        </w:tc>
        <w:tc>
          <w:tcPr>
            <w:tcW w:w="1804" w:type="dxa"/>
          </w:tcPr>
          <w:p w:rsidR="009D0122" w:rsidRPr="002A2411" w:rsidRDefault="009D0122" w:rsidP="002A2411">
            <w:pPr>
              <w:jc w:val="center"/>
              <w:rPr>
                <w:rFonts w:ascii="Times New Roman" w:hAnsi="Times New Roman" w:cs="Times New Roman"/>
              </w:rPr>
            </w:pPr>
            <w:r w:rsidRPr="002A2411">
              <w:rPr>
                <w:rFonts w:ascii="Times New Roman" w:hAnsi="Times New Roman" w:cs="Times New Roman"/>
              </w:rPr>
              <w:t>Nomer Sertifikat *)</w:t>
            </w:r>
          </w:p>
        </w:tc>
      </w:tr>
      <w:tr w:rsidR="009D0122" w:rsidRPr="002A2411" w:rsidTr="009D0122">
        <w:tc>
          <w:tcPr>
            <w:tcW w:w="15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0122" w:rsidRPr="002A2411" w:rsidTr="009D0122">
        <w:tc>
          <w:tcPr>
            <w:tcW w:w="15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0122" w:rsidRPr="002A2411" w:rsidTr="009D0122">
        <w:tc>
          <w:tcPr>
            <w:tcW w:w="15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9D0122" w:rsidRPr="002A2411" w:rsidRDefault="009D0122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411" w:rsidRPr="002A2411" w:rsidRDefault="002A2411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>*) Sertakan sertifikat (hasil scan) sebagai dokumen pendukung aplikasi pendaftaran ini.</w:t>
      </w:r>
    </w:p>
    <w:p w:rsidR="002A2411" w:rsidRDefault="002A2411" w:rsidP="002A2411">
      <w:pPr>
        <w:spacing w:after="0"/>
        <w:jc w:val="both"/>
        <w:rPr>
          <w:rFonts w:ascii="Times New Roman" w:hAnsi="Times New Roman" w:cs="Times New Roman"/>
        </w:rPr>
      </w:pPr>
      <w:r w:rsidRPr="002A2411">
        <w:rPr>
          <w:rFonts w:ascii="Times New Roman" w:hAnsi="Times New Roman" w:cs="Times New Roman"/>
        </w:rPr>
        <w:t xml:space="preserve">Catatan: Jika lembar isian ini kurang, dapat dibuat lagi pada lembar yang lain </w:t>
      </w:r>
    </w:p>
    <w:p w:rsidR="002A2411" w:rsidRDefault="002A2411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081"/>
        <w:gridCol w:w="2254"/>
      </w:tblGrid>
      <w:tr w:rsidR="00442E8D" w:rsidTr="00442E8D">
        <w:tc>
          <w:tcPr>
            <w:tcW w:w="3681" w:type="dxa"/>
            <w:gridSpan w:val="2"/>
          </w:tcPr>
          <w:p w:rsidR="00442E8D" w:rsidRPr="00442E8D" w:rsidRDefault="00442E8D" w:rsidP="00442E8D">
            <w:pPr>
              <w:pStyle w:val="DaftarParagraf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laman Kerja</w:t>
            </w:r>
          </w:p>
        </w:tc>
        <w:tc>
          <w:tcPr>
            <w:tcW w:w="5335" w:type="dxa"/>
            <w:gridSpan w:val="2"/>
          </w:tcPr>
          <w:p w:rsidR="00442E8D" w:rsidRDefault="00442E8D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FF7" w:rsidTr="009A5B3B">
        <w:tc>
          <w:tcPr>
            <w:tcW w:w="3681" w:type="dxa"/>
            <w:gridSpan w:val="2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Perusahaan / Lembaga :</w:t>
            </w:r>
          </w:p>
        </w:tc>
        <w:tc>
          <w:tcPr>
            <w:tcW w:w="5335" w:type="dxa"/>
            <w:gridSpan w:val="2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FF7" w:rsidTr="007451AE">
        <w:tc>
          <w:tcPr>
            <w:tcW w:w="1696" w:type="dxa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:</w:t>
            </w:r>
          </w:p>
        </w:tc>
        <w:tc>
          <w:tcPr>
            <w:tcW w:w="7320" w:type="dxa"/>
            <w:gridSpan w:val="3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411" w:rsidTr="00442E8D">
        <w:tc>
          <w:tcPr>
            <w:tcW w:w="1696" w:type="dxa"/>
          </w:tcPr>
          <w:p w:rsidR="002A2411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a     :</w:t>
            </w:r>
          </w:p>
        </w:tc>
        <w:tc>
          <w:tcPr>
            <w:tcW w:w="1985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2A2411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nsi:</w:t>
            </w:r>
          </w:p>
        </w:tc>
        <w:tc>
          <w:tcPr>
            <w:tcW w:w="2254" w:type="dxa"/>
          </w:tcPr>
          <w:p w:rsidR="002A2411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 :</w:t>
            </w:r>
          </w:p>
        </w:tc>
      </w:tr>
      <w:tr w:rsidR="00387FF7" w:rsidTr="004C60E5">
        <w:tc>
          <w:tcPr>
            <w:tcW w:w="3681" w:type="dxa"/>
            <w:gridSpan w:val="2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a bekerja :</w:t>
            </w:r>
          </w:p>
        </w:tc>
        <w:tc>
          <w:tcPr>
            <w:tcW w:w="3081" w:type="dxa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ak :</w:t>
            </w:r>
          </w:p>
        </w:tc>
        <w:tc>
          <w:tcPr>
            <w:tcW w:w="2254" w:type="dxa"/>
          </w:tcPr>
          <w:p w:rsidR="00387FF7" w:rsidRDefault="00387FF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ai :</w:t>
            </w:r>
          </w:p>
        </w:tc>
      </w:tr>
      <w:tr w:rsidR="00FA7AAC" w:rsidTr="006D7B76">
        <w:tc>
          <w:tcPr>
            <w:tcW w:w="6762" w:type="dxa"/>
            <w:gridSpan w:val="3"/>
          </w:tcPr>
          <w:p w:rsidR="00FA7AAC" w:rsidRDefault="00FA7AAC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hak yang dapat diubungi untuk dimintai Rekomendasi</w:t>
            </w:r>
          </w:p>
        </w:tc>
        <w:tc>
          <w:tcPr>
            <w:tcW w:w="2254" w:type="dxa"/>
          </w:tcPr>
          <w:p w:rsidR="00FA7AAC" w:rsidRDefault="00FA7AAC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7AAC" w:rsidTr="00D8457B">
        <w:tc>
          <w:tcPr>
            <w:tcW w:w="3681" w:type="dxa"/>
            <w:gridSpan w:val="2"/>
          </w:tcPr>
          <w:p w:rsidR="00FA7AAC" w:rsidRDefault="00FA7AAC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:</w:t>
            </w:r>
          </w:p>
        </w:tc>
        <w:tc>
          <w:tcPr>
            <w:tcW w:w="5335" w:type="dxa"/>
            <w:gridSpan w:val="2"/>
          </w:tcPr>
          <w:p w:rsidR="00FA7AAC" w:rsidRDefault="00FA7AAC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 :</w:t>
            </w:r>
          </w:p>
        </w:tc>
      </w:tr>
      <w:tr w:rsidR="00FA7AAC" w:rsidTr="00551784">
        <w:tc>
          <w:tcPr>
            <w:tcW w:w="3681" w:type="dxa"/>
            <w:gridSpan w:val="2"/>
          </w:tcPr>
          <w:p w:rsidR="00FA7AAC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epon / HP :</w:t>
            </w:r>
          </w:p>
        </w:tc>
        <w:tc>
          <w:tcPr>
            <w:tcW w:w="3081" w:type="dxa"/>
          </w:tcPr>
          <w:p w:rsidR="00FA7AAC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 : </w:t>
            </w:r>
          </w:p>
        </w:tc>
        <w:tc>
          <w:tcPr>
            <w:tcW w:w="2254" w:type="dxa"/>
          </w:tcPr>
          <w:p w:rsidR="00FA7AAC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</w:t>
            </w:r>
          </w:p>
        </w:tc>
      </w:tr>
      <w:tr w:rsidR="0088036A" w:rsidTr="007B51DF">
        <w:tc>
          <w:tcPr>
            <w:tcW w:w="6762" w:type="dxa"/>
            <w:gridSpan w:val="3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 di perusahaan (tertulis mulai posisi terakhir)</w:t>
            </w:r>
          </w:p>
        </w:tc>
        <w:tc>
          <w:tcPr>
            <w:tcW w:w="2254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036A" w:rsidTr="003919D8">
        <w:tc>
          <w:tcPr>
            <w:tcW w:w="3681" w:type="dxa"/>
            <w:gridSpan w:val="2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/Peran dalam Pekerjaan</w:t>
            </w:r>
          </w:p>
        </w:tc>
        <w:tc>
          <w:tcPr>
            <w:tcW w:w="3081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si (dalam Bulan)</w:t>
            </w:r>
          </w:p>
        </w:tc>
        <w:tc>
          <w:tcPr>
            <w:tcW w:w="2254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tasi / </w:t>
            </w:r>
            <w:r w:rsidRPr="0088036A">
              <w:rPr>
                <w:rFonts w:ascii="Times New Roman" w:hAnsi="Times New Roman" w:cs="Times New Roman"/>
                <w:i/>
              </w:rPr>
              <w:t>Achievement</w:t>
            </w:r>
          </w:p>
        </w:tc>
      </w:tr>
      <w:tr w:rsidR="0088036A" w:rsidTr="00011EA6">
        <w:tc>
          <w:tcPr>
            <w:tcW w:w="3681" w:type="dxa"/>
            <w:gridSpan w:val="2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036A" w:rsidTr="00875D84">
        <w:tc>
          <w:tcPr>
            <w:tcW w:w="3681" w:type="dxa"/>
            <w:gridSpan w:val="2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036A" w:rsidTr="00405D61">
        <w:tc>
          <w:tcPr>
            <w:tcW w:w="3681" w:type="dxa"/>
            <w:gridSpan w:val="2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Perusahaan/ Lembaga :</w:t>
            </w:r>
          </w:p>
        </w:tc>
        <w:tc>
          <w:tcPr>
            <w:tcW w:w="3081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88036A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411" w:rsidTr="00442E8D">
        <w:tc>
          <w:tcPr>
            <w:tcW w:w="1696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:</w:t>
            </w:r>
          </w:p>
        </w:tc>
        <w:tc>
          <w:tcPr>
            <w:tcW w:w="1985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411" w:rsidTr="00442E8D">
        <w:tc>
          <w:tcPr>
            <w:tcW w:w="1696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a     :</w:t>
            </w:r>
          </w:p>
        </w:tc>
        <w:tc>
          <w:tcPr>
            <w:tcW w:w="1985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si:</w:t>
            </w:r>
          </w:p>
        </w:tc>
        <w:tc>
          <w:tcPr>
            <w:tcW w:w="2254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 :</w:t>
            </w:r>
          </w:p>
        </w:tc>
      </w:tr>
      <w:tr w:rsidR="002A2411" w:rsidTr="00442E8D">
        <w:tc>
          <w:tcPr>
            <w:tcW w:w="1696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a bekerja :</w:t>
            </w:r>
          </w:p>
        </w:tc>
        <w:tc>
          <w:tcPr>
            <w:tcW w:w="1985" w:type="dxa"/>
          </w:tcPr>
          <w:p w:rsidR="002A2411" w:rsidRDefault="002A2411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ak :</w:t>
            </w:r>
          </w:p>
        </w:tc>
        <w:tc>
          <w:tcPr>
            <w:tcW w:w="2254" w:type="dxa"/>
          </w:tcPr>
          <w:p w:rsidR="002A2411" w:rsidRDefault="0088036A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pai: </w:t>
            </w:r>
          </w:p>
        </w:tc>
      </w:tr>
      <w:tr w:rsidR="00864831" w:rsidTr="0037507E">
        <w:tc>
          <w:tcPr>
            <w:tcW w:w="6762" w:type="dxa"/>
            <w:gridSpan w:val="3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hak yang dapat diubungi untuk dimintai Rekomendasi</w:t>
            </w:r>
          </w:p>
        </w:tc>
        <w:tc>
          <w:tcPr>
            <w:tcW w:w="2254" w:type="dxa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831" w:rsidTr="000849D4">
        <w:tc>
          <w:tcPr>
            <w:tcW w:w="3681" w:type="dxa"/>
            <w:gridSpan w:val="2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:</w:t>
            </w:r>
          </w:p>
        </w:tc>
        <w:tc>
          <w:tcPr>
            <w:tcW w:w="5335" w:type="dxa"/>
            <w:gridSpan w:val="2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 :</w:t>
            </w:r>
          </w:p>
        </w:tc>
      </w:tr>
      <w:tr w:rsidR="00864831" w:rsidTr="009B437E">
        <w:tc>
          <w:tcPr>
            <w:tcW w:w="3681" w:type="dxa"/>
            <w:gridSpan w:val="2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epon / HP :</w:t>
            </w:r>
          </w:p>
        </w:tc>
        <w:tc>
          <w:tcPr>
            <w:tcW w:w="3081" w:type="dxa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 : </w:t>
            </w:r>
          </w:p>
        </w:tc>
        <w:tc>
          <w:tcPr>
            <w:tcW w:w="2254" w:type="dxa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epon / HP :</w:t>
            </w:r>
          </w:p>
        </w:tc>
      </w:tr>
      <w:tr w:rsidR="00864831" w:rsidTr="00293D9B">
        <w:tc>
          <w:tcPr>
            <w:tcW w:w="6762" w:type="dxa"/>
            <w:gridSpan w:val="3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 di perusahaan (tertulis mulai posisi terakhir)</w:t>
            </w:r>
          </w:p>
        </w:tc>
        <w:tc>
          <w:tcPr>
            <w:tcW w:w="2254" w:type="dxa"/>
          </w:tcPr>
          <w:p w:rsidR="00864831" w:rsidRDefault="00864831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773" w:rsidTr="00626773">
        <w:tc>
          <w:tcPr>
            <w:tcW w:w="3681" w:type="dxa"/>
            <w:gridSpan w:val="2"/>
          </w:tcPr>
          <w:p w:rsidR="00626773" w:rsidRDefault="00626773" w:rsidP="0062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si/Peran dalam Pekerjaan</w:t>
            </w:r>
          </w:p>
        </w:tc>
        <w:tc>
          <w:tcPr>
            <w:tcW w:w="3081" w:type="dxa"/>
          </w:tcPr>
          <w:p w:rsidR="00626773" w:rsidRDefault="00626773" w:rsidP="0062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si (dalam Bulan)</w:t>
            </w:r>
          </w:p>
        </w:tc>
        <w:tc>
          <w:tcPr>
            <w:tcW w:w="2254" w:type="dxa"/>
          </w:tcPr>
          <w:p w:rsidR="00626773" w:rsidRDefault="00626773" w:rsidP="0062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tasi / </w:t>
            </w:r>
            <w:r w:rsidRPr="0088036A">
              <w:rPr>
                <w:rFonts w:ascii="Times New Roman" w:hAnsi="Times New Roman" w:cs="Times New Roman"/>
                <w:i/>
              </w:rPr>
              <w:t>Achievement</w:t>
            </w:r>
          </w:p>
        </w:tc>
      </w:tr>
      <w:tr w:rsidR="00626773" w:rsidTr="00626773">
        <w:tc>
          <w:tcPr>
            <w:tcW w:w="3681" w:type="dxa"/>
            <w:gridSpan w:val="2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773" w:rsidTr="00626773">
        <w:tc>
          <w:tcPr>
            <w:tcW w:w="3681" w:type="dxa"/>
            <w:gridSpan w:val="2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773" w:rsidTr="00626773">
        <w:tc>
          <w:tcPr>
            <w:tcW w:w="3681" w:type="dxa"/>
            <w:gridSpan w:val="2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626773" w:rsidRDefault="00626773" w:rsidP="008648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411" w:rsidRDefault="002A2411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85"/>
        <w:gridCol w:w="6048"/>
        <w:gridCol w:w="2483"/>
      </w:tblGrid>
      <w:tr w:rsidR="008A2457" w:rsidTr="00E35793">
        <w:tc>
          <w:tcPr>
            <w:tcW w:w="9016" w:type="dxa"/>
            <w:gridSpan w:val="3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engalaman Lain yang Relevan</w:t>
            </w:r>
          </w:p>
        </w:tc>
      </w:tr>
      <w:tr w:rsidR="008A2457" w:rsidTr="008A2457">
        <w:tc>
          <w:tcPr>
            <w:tcW w:w="421" w:type="dxa"/>
          </w:tcPr>
          <w:p w:rsidR="008A2457" w:rsidRDefault="008A2457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95" w:type="dxa"/>
          </w:tcPr>
          <w:p w:rsidR="008A2457" w:rsidRDefault="008A2457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aian Pengalaman</w:t>
            </w:r>
          </w:p>
        </w:tc>
        <w:tc>
          <w:tcPr>
            <w:tcW w:w="2500" w:type="dxa"/>
          </w:tcPr>
          <w:p w:rsidR="008A2457" w:rsidRDefault="008A2457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e Bukti *)</w:t>
            </w: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457" w:rsidTr="008A2457">
        <w:tc>
          <w:tcPr>
            <w:tcW w:w="421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A2457" w:rsidRDefault="008A2457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1D3" w:rsidRDefault="00D871D3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6670" w:rsidTr="009F6670">
        <w:tc>
          <w:tcPr>
            <w:tcW w:w="4508" w:type="dxa"/>
          </w:tcPr>
          <w:p w:rsidR="009F6670" w:rsidRDefault="009F6670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okumen pendukung</w:t>
            </w:r>
          </w:p>
        </w:tc>
        <w:tc>
          <w:tcPr>
            <w:tcW w:w="4508" w:type="dxa"/>
          </w:tcPr>
          <w:p w:rsidR="009F6670" w:rsidRDefault="00324B9E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ika form pendaftaran ini dilampiri dokumen yang relevan untuk mengetahui kompetensi Pemohon, silakan uraikan dalam bagian ini)</w:t>
            </w:r>
          </w:p>
        </w:tc>
      </w:tr>
      <w:tr w:rsidR="009F6670" w:rsidTr="009F6670">
        <w:tc>
          <w:tcPr>
            <w:tcW w:w="4508" w:type="dxa"/>
          </w:tcPr>
          <w:p w:rsidR="009F6670" w:rsidRDefault="009F6670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si Dokumen (seperti resume pekerjaan, Photo, Sertifikat, dll)</w:t>
            </w:r>
          </w:p>
        </w:tc>
        <w:tc>
          <w:tcPr>
            <w:tcW w:w="4508" w:type="dxa"/>
          </w:tcPr>
          <w:p w:rsidR="009F6670" w:rsidRDefault="00324B9E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Kunci untuk konfirmasi Kompetensi dari Asesor RPL (diisi oleh Panitia RPL UMMI)</w:t>
            </w:r>
          </w:p>
        </w:tc>
      </w:tr>
      <w:tr w:rsidR="009F6670" w:rsidTr="009F6670">
        <w:tc>
          <w:tcPr>
            <w:tcW w:w="4508" w:type="dxa"/>
          </w:tcPr>
          <w:p w:rsidR="009F6670" w:rsidRDefault="009F6670" w:rsidP="00324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LAMPIR</w:t>
            </w:r>
          </w:p>
        </w:tc>
        <w:tc>
          <w:tcPr>
            <w:tcW w:w="4508" w:type="dxa"/>
          </w:tcPr>
          <w:p w:rsidR="009F6670" w:rsidRDefault="009F6670" w:rsidP="00324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457" w:rsidRDefault="008A2457" w:rsidP="002A2411">
      <w:pPr>
        <w:spacing w:after="0"/>
        <w:jc w:val="both"/>
        <w:rPr>
          <w:rFonts w:ascii="Times New Roman" w:hAnsi="Times New Roman" w:cs="Times New Roman"/>
        </w:rPr>
      </w:pP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: Dokumen Pendukung dan rekaman produk kerja selama bekerja yang harus disiapkan adalah bukti serta narasi yang memiliki keterkaitan erat dengan kompetensi program studi yang dipilih di UMMI</w:t>
      </w: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 2 : Evaluasi Diri terhadap CP Program Studi</w:t>
      </w: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bagian 2 ini, terhadap CP Program Studi, nyatakan dalam skala 1 (tidak mampu), 2 (kurang mampu), 4 (mampu), dan 5 (sangat mampu) atas CP prodi yang dilamar.</w:t>
      </w:r>
    </w:p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ian Pembelajaran Prodi</w:t>
            </w:r>
          </w:p>
        </w:tc>
        <w:tc>
          <w:tcPr>
            <w:tcW w:w="2358" w:type="dxa"/>
          </w:tcPr>
          <w:p w:rsidR="00AD7869" w:rsidRDefault="00AD7869" w:rsidP="00AD7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kemampuan pemohon</w:t>
            </w:r>
          </w:p>
        </w:tc>
      </w:tr>
      <w:tr w:rsidR="00AD7869" w:rsidTr="00AD7869">
        <w:tc>
          <w:tcPr>
            <w:tcW w:w="6658" w:type="dxa"/>
          </w:tcPr>
          <w:p w:rsidR="00AD7869" w:rsidRPr="00AD7869" w:rsidRDefault="00AD7869" w:rsidP="00AD7869">
            <w:pPr>
              <w:pStyle w:val="DaftarParagraf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AP:</w:t>
            </w: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Pr="00AD7869" w:rsidRDefault="00AD7869" w:rsidP="00AD7869">
            <w:pPr>
              <w:pStyle w:val="DaftarParagraf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mpilan Khusus:</w:t>
            </w: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Pr="00AD7869" w:rsidRDefault="00AD7869" w:rsidP="00AD7869">
            <w:pPr>
              <w:pStyle w:val="DaftarParagraf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mpilan Umum:</w:t>
            </w: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Pr="00AD7869" w:rsidRDefault="00AD7869" w:rsidP="00AD7869">
            <w:pPr>
              <w:pStyle w:val="DaftarParagraf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guasaan Pengetahuan:</w:t>
            </w: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AD7869">
            <w:pPr>
              <w:pStyle w:val="DaftarParagr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AD7869">
            <w:pPr>
              <w:pStyle w:val="DaftarParagr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869" w:rsidTr="00AD7869">
        <w:tc>
          <w:tcPr>
            <w:tcW w:w="6658" w:type="dxa"/>
          </w:tcPr>
          <w:p w:rsidR="00AD7869" w:rsidRDefault="00AD7869" w:rsidP="00AD7869">
            <w:pPr>
              <w:pStyle w:val="DaftarParagr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D7869" w:rsidRDefault="00AD7869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B9E" w:rsidRDefault="00324B9E" w:rsidP="002A24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1AC6" w:rsidRDefault="004E1AC6" w:rsidP="002A24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4E1AC6" w:rsidTr="004E1AC6">
        <w:tc>
          <w:tcPr>
            <w:tcW w:w="5382" w:type="dxa"/>
          </w:tcPr>
          <w:p w:rsidR="004E1AC6" w:rsidRDefault="004E1AC6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nyataan Pendaftar</w:t>
            </w:r>
          </w:p>
        </w:tc>
        <w:tc>
          <w:tcPr>
            <w:tcW w:w="3544" w:type="dxa"/>
          </w:tcPr>
          <w:p w:rsidR="004E1AC6" w:rsidRDefault="004E1AC6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AC6" w:rsidTr="00BE732F">
        <w:tc>
          <w:tcPr>
            <w:tcW w:w="8926" w:type="dxa"/>
            <w:gridSpan w:val="2"/>
          </w:tcPr>
          <w:p w:rsidR="004E1AC6" w:rsidRDefault="004E1AC6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TELAH MEMBACA DAN MENGISI FORMULIR PENDAFTARAN UNTUK MENGIKUTI PERKULIAHAN MELALUI STRATEGI RPL DI UNIVERSITAS MUHAMMADIYAH SUKABUMI DENGAN BAIK, DAN SAYA MENYATAKAN:</w:t>
            </w:r>
          </w:p>
          <w:p w:rsidR="004E1AC6" w:rsidRDefault="004E1AC6" w:rsidP="00EA1485">
            <w:pPr>
              <w:pStyle w:val="DaftarParagraf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ua informasi yang saya tuliskan adalah sepenuhnya benar dan saya bertanggung jawab atas seluruh data dalam formulir ini.</w:t>
            </w:r>
          </w:p>
          <w:p w:rsidR="004E1AC6" w:rsidRDefault="004E1AC6" w:rsidP="00EA1485">
            <w:pPr>
              <w:pStyle w:val="DaftarParagraf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memberikan ijin kepada pihak pengelola program RPL, untuk melakukan pemeriksaan kebenaran</w:t>
            </w:r>
            <w:r w:rsidR="00B8268F">
              <w:rPr>
                <w:rFonts w:ascii="Times New Roman" w:hAnsi="Times New Roman" w:cs="Times New Roman"/>
              </w:rPr>
              <w:t xml:space="preserve"> informasi yang saya berikan dalam formulir aplikasi ini kepada seluruh pihak yang terjait dengan jenjang akademik sebelumnya dan kepada perusahaan tempat saya bekerja sebelumnya dan atau saat ini saya bekerja.</w:t>
            </w:r>
          </w:p>
          <w:p w:rsidR="00B8268F" w:rsidRDefault="00B8268F" w:rsidP="00EA1485">
            <w:pPr>
              <w:pStyle w:val="DaftarParagraf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bersedia melengkapi berkas</w:t>
            </w:r>
            <w:r w:rsidR="00DE0265">
              <w:rPr>
                <w:rFonts w:ascii="Times New Roman" w:hAnsi="Times New Roman" w:cs="Times New Roman"/>
              </w:rPr>
              <w:t xml:space="preserve"> yang dibutuhkan untuk pelaksanaan proses credit transfer dan atau asesmen pengalaman kerja.</w:t>
            </w:r>
          </w:p>
          <w:p w:rsidR="00DE0265" w:rsidRDefault="00DE0265" w:rsidP="00EA1485">
            <w:pPr>
              <w:pStyle w:val="DaftarParagraf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mengikuti proses asesmen sesuai dengan kesepakatan waktu yang ditetapkan dan saya akan melunasi biaya pendaftaran setelah pengisian aplikasi ini selesai.</w:t>
            </w:r>
          </w:p>
          <w:p w:rsidR="00DE0265" w:rsidRPr="004E1AC6" w:rsidRDefault="00DE0265" w:rsidP="00EA1485">
            <w:pPr>
              <w:pStyle w:val="DaftarParagraf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a akan mentaati seluruh hal yang tercantum dalam peraturan akademik danhal-hal terkait administrasi selama saya mengikuti perkulian di UMMI.</w:t>
            </w:r>
          </w:p>
        </w:tc>
      </w:tr>
      <w:tr w:rsidR="004E1AC6" w:rsidTr="004E1AC6">
        <w:tc>
          <w:tcPr>
            <w:tcW w:w="5382" w:type="dxa"/>
          </w:tcPr>
          <w:p w:rsidR="004E1AC6" w:rsidRDefault="00DE0265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da tangan Pemohon :</w:t>
            </w:r>
          </w:p>
          <w:p w:rsidR="00DE0265" w:rsidRDefault="00DE0265" w:rsidP="002A2411">
            <w:pPr>
              <w:jc w:val="both"/>
              <w:rPr>
                <w:rFonts w:ascii="Times New Roman" w:hAnsi="Times New Roman" w:cs="Times New Roman"/>
              </w:rPr>
            </w:pPr>
          </w:p>
          <w:p w:rsidR="00DE0265" w:rsidRDefault="00DE0265" w:rsidP="002A2411">
            <w:pPr>
              <w:jc w:val="both"/>
              <w:rPr>
                <w:rFonts w:ascii="Times New Roman" w:hAnsi="Times New Roman" w:cs="Times New Roman"/>
              </w:rPr>
            </w:pPr>
          </w:p>
          <w:p w:rsidR="00DE0265" w:rsidRDefault="00DE0265" w:rsidP="002A24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1AC6" w:rsidRDefault="00DE0265" w:rsidP="002A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:</w:t>
            </w:r>
          </w:p>
        </w:tc>
      </w:tr>
    </w:tbl>
    <w:p w:rsidR="004E1AC6" w:rsidRDefault="004E1AC6" w:rsidP="002A2411">
      <w:pPr>
        <w:spacing w:after="0"/>
        <w:jc w:val="both"/>
        <w:rPr>
          <w:rFonts w:ascii="Times New Roman" w:hAnsi="Times New Roman" w:cs="Times New Roman"/>
        </w:rPr>
      </w:pPr>
    </w:p>
    <w:p w:rsidR="00DE0265" w:rsidRDefault="00DE0265" w:rsidP="002A24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</w:t>
      </w:r>
    </w:p>
    <w:p w:rsidR="00DE0265" w:rsidRDefault="00DE0265" w:rsidP="00EA1485">
      <w:pPr>
        <w:pStyle w:val="DaftarParagraf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ir yang sudah diisi lengkap dan sudah ditandatangani Pemohon di email dalam format docx ke </w:t>
      </w:r>
      <w:hyperlink r:id="rId8" w:history="1">
        <w:r w:rsidRPr="00DD0CE4">
          <w:rPr>
            <w:rStyle w:val="Hyperlink"/>
            <w:rFonts w:ascii="Times New Roman" w:hAnsi="Times New Roman" w:cs="Times New Roman"/>
          </w:rPr>
          <w:t>info.pmb@ummi.ac.id</w:t>
        </w:r>
      </w:hyperlink>
    </w:p>
    <w:p w:rsidR="00DE0265" w:rsidRDefault="00DE0265" w:rsidP="00EA1485">
      <w:pPr>
        <w:pStyle w:val="DaftarParagraf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berkas portofolio dan lainnya dikirimkan melalui jas</w:t>
      </w:r>
      <w:r w:rsidR="00F804BC">
        <w:rPr>
          <w:rFonts w:ascii="Times New Roman" w:hAnsi="Times New Roman" w:cs="Times New Roman"/>
        </w:rPr>
        <w:t>a kurir atau pos, maka bukti pengiriman dapat di fax ke ......</w:t>
      </w:r>
    </w:p>
    <w:p w:rsidR="00F804BC" w:rsidRDefault="00F804BC" w:rsidP="00EA1485">
      <w:pPr>
        <w:pStyle w:val="DaftarParagraf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ti transfer untuk pembayaran pendaftaran dapat di fax ke ........</w:t>
      </w:r>
    </w:p>
    <w:p w:rsidR="00F804BC" w:rsidRPr="00EA1485" w:rsidRDefault="00F804BC" w:rsidP="00F804BC">
      <w:pPr>
        <w:spacing w:after="0"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F804BC" w:rsidRPr="00EA1485" w:rsidRDefault="00F804BC" w:rsidP="00F804BC">
      <w:pPr>
        <w:spacing w:after="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EA1485">
        <w:rPr>
          <w:rFonts w:ascii="Times New Roman" w:hAnsi="Times New Roman" w:cs="Times New Roman"/>
          <w:color w:val="1F4E79" w:themeColor="accent1" w:themeShade="80"/>
        </w:rPr>
        <w:t>Kode dan tipe-tipe bukti</w:t>
      </w:r>
    </w:p>
    <w:p w:rsidR="00F804BC" w:rsidRDefault="00F804BC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7315"/>
      </w:tblGrid>
      <w:tr w:rsidR="00F804BC" w:rsidTr="00EA1485">
        <w:tc>
          <w:tcPr>
            <w:tcW w:w="1134" w:type="dxa"/>
            <w:tcBorders>
              <w:bottom w:val="single" w:sz="4" w:space="0" w:color="auto"/>
            </w:tcBorders>
          </w:tcPr>
          <w:p w:rsidR="00EA1485" w:rsidRPr="00EA1485" w:rsidRDefault="00F804BC" w:rsidP="00EA148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EA1485">
              <w:rPr>
                <w:rFonts w:ascii="Times New Roman" w:hAnsi="Times New Roman" w:cs="Times New Roman"/>
                <w:color w:val="1F4E79" w:themeColor="accent1" w:themeShade="80"/>
              </w:rPr>
              <w:t>Kode</w:t>
            </w:r>
          </w:p>
          <w:p w:rsidR="00F804BC" w:rsidRPr="00EA1485" w:rsidRDefault="00F804BC" w:rsidP="00EA148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EA1485">
              <w:rPr>
                <w:rFonts w:ascii="Times New Roman" w:hAnsi="Times New Roman" w:cs="Times New Roman"/>
                <w:color w:val="1F4E79" w:themeColor="accent1" w:themeShade="80"/>
              </w:rPr>
              <w:t>Bukti</w:t>
            </w:r>
          </w:p>
        </w:tc>
        <w:tc>
          <w:tcPr>
            <w:tcW w:w="567" w:type="dxa"/>
          </w:tcPr>
          <w:p w:rsidR="00F804BC" w:rsidRPr="00EA1485" w:rsidRDefault="00F804BC" w:rsidP="00F804BC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:rsidR="00F804BC" w:rsidRPr="00EA1485" w:rsidRDefault="00F804BC" w:rsidP="00F804BC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EA1485">
              <w:rPr>
                <w:rFonts w:ascii="Times New Roman" w:hAnsi="Times New Roman" w:cs="Times New Roman"/>
                <w:color w:val="1F4E79" w:themeColor="accent1" w:themeShade="80"/>
              </w:rPr>
              <w:t>Tipe – tipe Bukti</w:t>
            </w:r>
          </w:p>
        </w:tc>
      </w:tr>
      <w:tr w:rsidR="00F804BC" w:rsidTr="00EA1485">
        <w:tc>
          <w:tcPr>
            <w:tcW w:w="1134" w:type="dxa"/>
            <w:tcBorders>
              <w:top w:val="single" w:sz="4" w:space="0" w:color="auto"/>
            </w:tcBorders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  <w:tcBorders>
              <w:top w:val="single" w:sz="4" w:space="0" w:color="auto"/>
            </w:tcBorders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tifikat kompetensi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 referensi dari supervisor/ perusahaanmengenai uraian pekerjaan yang saudara lakukan pada perusahaan tersebut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h pekerjaan yang pernah anda buat (produk jadi)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Pr="009C1D2B">
              <w:rPr>
                <w:rFonts w:ascii="Times New Roman" w:hAnsi="Times New Roman" w:cs="Times New Roman"/>
                <w:i/>
              </w:rPr>
              <w:t>Job description’</w:t>
            </w:r>
            <w:r>
              <w:rPr>
                <w:rFonts w:ascii="Times New Roman" w:hAnsi="Times New Roman" w:cs="Times New Roman"/>
              </w:rPr>
              <w:t xml:space="preserve"> dari perusahaan mengenai pekerjaan anda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wancara dengan supervisor, teman sejawat atau klien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trasi pekerjaan/ keterampilan yang dipersyaratkan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laman Industri (</w:t>
            </w:r>
            <w:r w:rsidRPr="009C1D2B">
              <w:rPr>
                <w:rFonts w:ascii="Times New Roman" w:hAnsi="Times New Roman" w:cs="Times New Roman"/>
                <w:i/>
              </w:rPr>
              <w:t>on the job training</w:t>
            </w:r>
            <w:r>
              <w:rPr>
                <w:rFonts w:ascii="Times New Roman" w:hAnsi="Times New Roman" w:cs="Times New Roman"/>
              </w:rPr>
              <w:t>, magang, kerja, praktek, dll)</w:t>
            </w:r>
          </w:p>
        </w:tc>
      </w:tr>
      <w:tr w:rsidR="00F804BC" w:rsidTr="00EA1485">
        <w:tc>
          <w:tcPr>
            <w:tcW w:w="1134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67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315" w:type="dxa"/>
          </w:tcPr>
          <w:p w:rsidR="00F804BC" w:rsidRDefault="00F804BC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ti-bukti lainnya yang relevan</w:t>
            </w:r>
          </w:p>
        </w:tc>
      </w:tr>
    </w:tbl>
    <w:p w:rsidR="00F804BC" w:rsidRDefault="00F804BC" w:rsidP="00F804BC">
      <w:pPr>
        <w:spacing w:after="0"/>
        <w:jc w:val="both"/>
        <w:rPr>
          <w:rFonts w:ascii="Times New Roman" w:hAnsi="Times New Roman" w:cs="Times New Roman"/>
        </w:rPr>
      </w:pPr>
    </w:p>
    <w:p w:rsidR="00A13CBD" w:rsidRDefault="00A13CBD" w:rsidP="00F804BC">
      <w:pPr>
        <w:spacing w:after="0"/>
        <w:jc w:val="both"/>
        <w:rPr>
          <w:rFonts w:ascii="Times New Roman" w:hAnsi="Times New Roman" w:cs="Times New Roman"/>
        </w:rPr>
      </w:pPr>
    </w:p>
    <w:p w:rsidR="00A13CBD" w:rsidRDefault="00A13CBD" w:rsidP="00F804BC">
      <w:pPr>
        <w:spacing w:after="0"/>
        <w:jc w:val="both"/>
        <w:rPr>
          <w:rFonts w:ascii="Times New Roman" w:hAnsi="Times New Roman" w:cs="Times New Roman"/>
        </w:rPr>
      </w:pPr>
    </w:p>
    <w:p w:rsidR="00A13CBD" w:rsidRDefault="00A13CBD" w:rsidP="00F804BC">
      <w:pPr>
        <w:spacing w:after="0"/>
        <w:jc w:val="both"/>
        <w:rPr>
          <w:rFonts w:ascii="Times New Roman" w:hAnsi="Times New Roman" w:cs="Times New Roman"/>
        </w:rPr>
      </w:pPr>
    </w:p>
    <w:p w:rsidR="00A13CBD" w:rsidRDefault="00A13CBD" w:rsidP="00F050CE">
      <w:pPr>
        <w:spacing w:after="0"/>
        <w:jc w:val="right"/>
      </w:pPr>
      <w:r>
        <w:lastRenderedPageBreak/>
        <w:t>FORM 02 DAFTAR RIWAYAT HIDUP</w:t>
      </w:r>
    </w:p>
    <w:p w:rsidR="00A13CBD" w:rsidRDefault="00A13CBD" w:rsidP="00F804BC">
      <w:pPr>
        <w:spacing w:after="0"/>
        <w:jc w:val="both"/>
      </w:pPr>
    </w:p>
    <w:p w:rsidR="00A13CBD" w:rsidRDefault="00A13CBD" w:rsidP="00F050CE">
      <w:pPr>
        <w:shd w:val="clear" w:color="auto" w:fill="D0CECE" w:themeFill="background2" w:themeFillShade="E6"/>
        <w:spacing w:after="0"/>
        <w:jc w:val="center"/>
      </w:pPr>
      <w:r>
        <w:t>FORMULIR DAFTAR RIWAYAT HIDUP</w:t>
      </w:r>
    </w:p>
    <w:p w:rsidR="00A13CBD" w:rsidRDefault="00A13CBD" w:rsidP="00F804BC">
      <w:pPr>
        <w:spacing w:after="0"/>
        <w:jc w:val="both"/>
      </w:pPr>
      <w:r>
        <w:t>IDENTITAS DIRI</w:t>
      </w:r>
    </w:p>
    <w:p w:rsidR="00A13CBD" w:rsidRDefault="00A13CBD" w:rsidP="00F804BC">
      <w:pPr>
        <w:spacing w:after="0"/>
        <w:jc w:val="both"/>
      </w:pPr>
      <w:r>
        <w:t>Nama</w:t>
      </w:r>
      <w:r>
        <w:tab/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Nomer Pemohon</w:t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NIP/NIK</w:t>
      </w:r>
      <w:r>
        <w:tab/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Tempat dan Tanggal Lahir</w:t>
      </w:r>
      <w:r>
        <w:tab/>
        <w:t>:</w:t>
      </w:r>
    </w:p>
    <w:p w:rsidR="00A13CBD" w:rsidRDefault="00A13CBD" w:rsidP="00F804BC">
      <w:pPr>
        <w:spacing w:after="0"/>
        <w:jc w:val="both"/>
      </w:pPr>
      <w:r>
        <w:t>Jenis Kelamin</w:t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Agama</w:t>
      </w:r>
      <w:r>
        <w:tab/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Golongan / Pangkat</w:t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Instansi</w:t>
      </w:r>
      <w:r>
        <w:tab/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Pekerjaan</w:t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Telp./ Faks.</w:t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Alamat Rumah</w:t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  <w:r>
        <w:t>Telp. /HP</w:t>
      </w:r>
      <w:r>
        <w:tab/>
      </w:r>
      <w:r>
        <w:tab/>
      </w:r>
      <w:r>
        <w:tab/>
        <w:t>:</w:t>
      </w:r>
    </w:p>
    <w:p w:rsidR="00A13CBD" w:rsidRDefault="00A13CBD" w:rsidP="00F804BC">
      <w:pPr>
        <w:spacing w:after="0"/>
        <w:jc w:val="both"/>
      </w:pPr>
    </w:p>
    <w:p w:rsidR="00A13CBD" w:rsidRDefault="00A13CBD" w:rsidP="00F050CE">
      <w:pPr>
        <w:shd w:val="clear" w:color="auto" w:fill="D0CECE" w:themeFill="background2" w:themeFillShade="E6"/>
        <w:spacing w:after="0"/>
        <w:jc w:val="center"/>
      </w:pPr>
      <w:r>
        <w:t>RIWAYAT PENDIDIK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500"/>
      </w:tblGrid>
      <w:tr w:rsidR="00A13CBD" w:rsidTr="00A13CBD">
        <w:tc>
          <w:tcPr>
            <w:tcW w:w="846" w:type="dxa"/>
            <w:vAlign w:val="center"/>
          </w:tcPr>
          <w:p w:rsidR="00A13CBD" w:rsidRDefault="00A13CBD" w:rsidP="00A13CBD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:rsidR="00A13CBD" w:rsidRDefault="00A13CBD" w:rsidP="00A13CBD">
            <w:pPr>
              <w:jc w:val="center"/>
            </w:pPr>
            <w:r>
              <w:t>Nama Sekolah</w:t>
            </w:r>
          </w:p>
        </w:tc>
        <w:tc>
          <w:tcPr>
            <w:tcW w:w="1701" w:type="dxa"/>
            <w:vAlign w:val="center"/>
          </w:tcPr>
          <w:p w:rsidR="00A13CBD" w:rsidRDefault="00A13CBD" w:rsidP="00A13CBD">
            <w:pPr>
              <w:jc w:val="center"/>
            </w:pPr>
            <w:r>
              <w:t>Tahun Lulus</w:t>
            </w:r>
          </w:p>
        </w:tc>
        <w:tc>
          <w:tcPr>
            <w:tcW w:w="2500" w:type="dxa"/>
            <w:vAlign w:val="center"/>
          </w:tcPr>
          <w:p w:rsidR="00A13CBD" w:rsidRDefault="00A13CBD" w:rsidP="00A13CBD">
            <w:pPr>
              <w:jc w:val="center"/>
            </w:pPr>
            <w:r>
              <w:t>Jurusan/ Program Studi</w:t>
            </w:r>
          </w:p>
        </w:tc>
      </w:tr>
      <w:tr w:rsidR="00A13CBD" w:rsidTr="00A13CBD">
        <w:tc>
          <w:tcPr>
            <w:tcW w:w="846" w:type="dxa"/>
          </w:tcPr>
          <w:p w:rsidR="00A13CBD" w:rsidRDefault="00A13CBD" w:rsidP="00F804BC">
            <w:pPr>
              <w:jc w:val="both"/>
            </w:pPr>
          </w:p>
        </w:tc>
        <w:tc>
          <w:tcPr>
            <w:tcW w:w="3969" w:type="dxa"/>
          </w:tcPr>
          <w:p w:rsidR="00A13CBD" w:rsidRDefault="00A13CBD" w:rsidP="00F804BC">
            <w:pPr>
              <w:jc w:val="both"/>
            </w:pPr>
          </w:p>
        </w:tc>
        <w:tc>
          <w:tcPr>
            <w:tcW w:w="1701" w:type="dxa"/>
          </w:tcPr>
          <w:p w:rsidR="00A13CBD" w:rsidRDefault="00A13CBD" w:rsidP="00F804BC">
            <w:pPr>
              <w:jc w:val="both"/>
            </w:pPr>
          </w:p>
        </w:tc>
        <w:tc>
          <w:tcPr>
            <w:tcW w:w="2500" w:type="dxa"/>
          </w:tcPr>
          <w:p w:rsidR="00A13CBD" w:rsidRDefault="00A13CBD" w:rsidP="00F804BC">
            <w:pPr>
              <w:jc w:val="both"/>
            </w:pPr>
          </w:p>
        </w:tc>
      </w:tr>
    </w:tbl>
    <w:p w:rsidR="00A13CBD" w:rsidRDefault="00A13CBD" w:rsidP="00F804BC">
      <w:pPr>
        <w:spacing w:after="0"/>
        <w:jc w:val="both"/>
      </w:pPr>
      <w:r>
        <w:t xml:space="preserve"> </w:t>
      </w:r>
    </w:p>
    <w:p w:rsidR="00A13CBD" w:rsidRDefault="00A13CBD" w:rsidP="00F050CE">
      <w:pPr>
        <w:shd w:val="clear" w:color="auto" w:fill="D0CECE" w:themeFill="background2" w:themeFillShade="E6"/>
        <w:spacing w:after="0"/>
        <w:jc w:val="center"/>
      </w:pPr>
      <w:r>
        <w:t>PELATIHAN PROFESIONAL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47"/>
        <w:gridCol w:w="2254"/>
      </w:tblGrid>
      <w:tr w:rsidR="00A13CBD" w:rsidTr="00A13CBD">
        <w:tc>
          <w:tcPr>
            <w:tcW w:w="846" w:type="dxa"/>
            <w:vAlign w:val="center"/>
          </w:tcPr>
          <w:p w:rsidR="00A13CBD" w:rsidRDefault="00A13CBD" w:rsidP="00A13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3969" w:type="dxa"/>
            <w:vAlign w:val="center"/>
          </w:tcPr>
          <w:p w:rsidR="00A13CBD" w:rsidRDefault="00A13CBD" w:rsidP="00A13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Pelatihan (Dalam/ Luar Negeri)</w:t>
            </w:r>
          </w:p>
        </w:tc>
        <w:tc>
          <w:tcPr>
            <w:tcW w:w="1947" w:type="dxa"/>
            <w:vAlign w:val="center"/>
          </w:tcPr>
          <w:p w:rsidR="00A13CBD" w:rsidRDefault="00A13CBD" w:rsidP="00A13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elenggara</w:t>
            </w:r>
          </w:p>
        </w:tc>
        <w:tc>
          <w:tcPr>
            <w:tcW w:w="2254" w:type="dxa"/>
            <w:vAlign w:val="center"/>
          </w:tcPr>
          <w:p w:rsidR="00A13CBD" w:rsidRDefault="00A13CBD" w:rsidP="00A13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gka Waktu</w:t>
            </w:r>
          </w:p>
        </w:tc>
      </w:tr>
      <w:tr w:rsidR="00A13CBD" w:rsidTr="00A13CBD">
        <w:tc>
          <w:tcPr>
            <w:tcW w:w="846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3CBD" w:rsidRDefault="00A13CBD" w:rsidP="00F804BC">
      <w:pPr>
        <w:spacing w:after="0"/>
        <w:jc w:val="both"/>
        <w:rPr>
          <w:rFonts w:ascii="Times New Roman" w:hAnsi="Times New Roman" w:cs="Times New Roman"/>
        </w:rPr>
      </w:pPr>
    </w:p>
    <w:p w:rsidR="00A13CBD" w:rsidRDefault="00A13CBD" w:rsidP="00F050CE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ENSI/SEMINAR/LOKAKARYA/SIMPOSIUM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47"/>
        <w:gridCol w:w="2254"/>
      </w:tblGrid>
      <w:tr w:rsidR="00A13CBD" w:rsidTr="0081315F">
        <w:tc>
          <w:tcPr>
            <w:tcW w:w="846" w:type="dxa"/>
            <w:vAlign w:val="center"/>
          </w:tcPr>
          <w:p w:rsidR="00A13CBD" w:rsidRDefault="0081315F" w:rsidP="00813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3969" w:type="dxa"/>
            <w:vAlign w:val="center"/>
          </w:tcPr>
          <w:p w:rsidR="00A13CBD" w:rsidRDefault="0081315F" w:rsidP="00813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 Kegiatan</w:t>
            </w:r>
          </w:p>
        </w:tc>
        <w:tc>
          <w:tcPr>
            <w:tcW w:w="1947" w:type="dxa"/>
            <w:vAlign w:val="center"/>
          </w:tcPr>
          <w:p w:rsidR="00A13CBD" w:rsidRDefault="0081315F" w:rsidP="00813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elenggara</w:t>
            </w:r>
          </w:p>
        </w:tc>
        <w:tc>
          <w:tcPr>
            <w:tcW w:w="2254" w:type="dxa"/>
            <w:vAlign w:val="center"/>
          </w:tcPr>
          <w:p w:rsidR="00A13CBD" w:rsidRDefault="0081315F" w:rsidP="00813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tia/ Pemohon/ Pembicara</w:t>
            </w:r>
          </w:p>
        </w:tc>
      </w:tr>
      <w:tr w:rsidR="00A13CBD" w:rsidTr="0081315F">
        <w:tc>
          <w:tcPr>
            <w:tcW w:w="846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13CBD" w:rsidRDefault="00A13CB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3CBD" w:rsidRDefault="00A13CBD" w:rsidP="00F804BC">
      <w:pPr>
        <w:spacing w:after="0"/>
        <w:jc w:val="both"/>
        <w:rPr>
          <w:rFonts w:ascii="Times New Roman" w:hAnsi="Times New Roman" w:cs="Times New Roman"/>
        </w:rPr>
      </w:pPr>
    </w:p>
    <w:p w:rsidR="0081315F" w:rsidRDefault="0081315F" w:rsidP="00F050CE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HARGAAN/ PIAGAM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81315F" w:rsidTr="0081315F">
        <w:tc>
          <w:tcPr>
            <w:tcW w:w="1413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4597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Penghargaan</w:t>
            </w:r>
          </w:p>
        </w:tc>
        <w:tc>
          <w:tcPr>
            <w:tcW w:w="3006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</w:t>
            </w:r>
          </w:p>
        </w:tc>
      </w:tr>
      <w:tr w:rsidR="0081315F" w:rsidTr="0081315F">
        <w:tc>
          <w:tcPr>
            <w:tcW w:w="1413" w:type="dxa"/>
          </w:tcPr>
          <w:p w:rsidR="0081315F" w:rsidRDefault="0081315F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81315F" w:rsidRDefault="0081315F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81315F" w:rsidRDefault="0081315F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15F" w:rsidRDefault="0081315F" w:rsidP="00F804BC">
      <w:pPr>
        <w:spacing w:after="0"/>
        <w:jc w:val="both"/>
        <w:rPr>
          <w:rFonts w:ascii="Times New Roman" w:hAnsi="Times New Roman" w:cs="Times New Roman"/>
        </w:rPr>
      </w:pPr>
    </w:p>
    <w:p w:rsidR="0081315F" w:rsidRDefault="0081315F" w:rsidP="00F050CE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SI PROFESI/ ILMIAH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81315F" w:rsidTr="00C03442">
        <w:tc>
          <w:tcPr>
            <w:tcW w:w="1413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4597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</w:t>
            </w:r>
          </w:p>
        </w:tc>
        <w:tc>
          <w:tcPr>
            <w:tcW w:w="3006" w:type="dxa"/>
            <w:vAlign w:val="center"/>
          </w:tcPr>
          <w:p w:rsidR="0081315F" w:rsidRDefault="0081315F" w:rsidP="00BA4B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</w:t>
            </w:r>
          </w:p>
        </w:tc>
      </w:tr>
      <w:tr w:rsidR="0081315F" w:rsidTr="00C03442">
        <w:tc>
          <w:tcPr>
            <w:tcW w:w="1413" w:type="dxa"/>
          </w:tcPr>
          <w:p w:rsidR="0081315F" w:rsidRDefault="0081315F" w:rsidP="00C03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81315F" w:rsidRDefault="0081315F" w:rsidP="00C03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81315F" w:rsidRDefault="0081315F" w:rsidP="00C034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15F" w:rsidRDefault="0081315F" w:rsidP="00F804BC">
      <w:pPr>
        <w:spacing w:after="0"/>
        <w:jc w:val="both"/>
        <w:rPr>
          <w:rFonts w:ascii="Times New Roman" w:hAnsi="Times New Roman" w:cs="Times New Roman"/>
        </w:rPr>
      </w:pPr>
    </w:p>
    <w:p w:rsidR="00BD0E39" w:rsidRDefault="00BD0E39" w:rsidP="00F80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menyatakan bahwa semua keterangan dalam lembar ini adalah benar dan apabila terdapat kesalahan, saya bersedia mempertanggungjawabkannya.</w:t>
      </w:r>
    </w:p>
    <w:p w:rsidR="00BD0E39" w:rsidRDefault="00BD0E39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BD0E39" w:rsidTr="00BA4BB3">
        <w:tc>
          <w:tcPr>
            <w:tcW w:w="5382" w:type="dxa"/>
          </w:tcPr>
          <w:p w:rsidR="00BD0E39" w:rsidRDefault="00BD0E39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BD0E39" w:rsidRDefault="00BA4BB3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, _____________20</w:t>
            </w:r>
          </w:p>
        </w:tc>
      </w:tr>
      <w:tr w:rsidR="00BD0E39" w:rsidTr="00BA4BB3">
        <w:tc>
          <w:tcPr>
            <w:tcW w:w="5382" w:type="dxa"/>
          </w:tcPr>
          <w:p w:rsidR="00BD0E39" w:rsidRDefault="00BD0E39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:rsidR="00BD0E39" w:rsidRDefault="00BA4BB3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g menyatakan,</w:t>
            </w:r>
          </w:p>
          <w:p w:rsidR="00BA4BB3" w:rsidRDefault="00BA4BB3" w:rsidP="00F804BC">
            <w:pPr>
              <w:jc w:val="both"/>
              <w:rPr>
                <w:rFonts w:ascii="Times New Roman" w:hAnsi="Times New Roman" w:cs="Times New Roman"/>
              </w:rPr>
            </w:pPr>
          </w:p>
          <w:p w:rsidR="00BA4BB3" w:rsidRDefault="00BA4BB3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:rsidR="00BD0E39" w:rsidRDefault="00BD0E39" w:rsidP="00F804BC">
      <w:pPr>
        <w:spacing w:after="0"/>
        <w:jc w:val="both"/>
        <w:rPr>
          <w:rFonts w:ascii="Times New Roman" w:hAnsi="Times New Roman" w:cs="Times New Roman"/>
        </w:rPr>
      </w:pPr>
    </w:p>
    <w:p w:rsidR="00F050CE" w:rsidRDefault="00F050CE" w:rsidP="00F80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 03 PRA ASESMEN</w:t>
      </w:r>
    </w:p>
    <w:p w:rsidR="00F050CE" w:rsidRDefault="00F050CE" w:rsidP="00F804BC">
      <w:pPr>
        <w:spacing w:after="0"/>
        <w:jc w:val="both"/>
        <w:rPr>
          <w:rFonts w:ascii="Times New Roman" w:hAnsi="Times New Roman" w:cs="Times New Roman"/>
        </w:rPr>
      </w:pPr>
    </w:p>
    <w:p w:rsidR="00F050CE" w:rsidRDefault="00F050CE" w:rsidP="00F804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IR KONSULTASI PRA ASESMEN PEMOHON RPL</w:t>
      </w:r>
    </w:p>
    <w:p w:rsidR="00F050CE" w:rsidRDefault="00F050CE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784"/>
      </w:tblGrid>
      <w:tr w:rsidR="00604D44" w:rsidTr="00604D44">
        <w:tc>
          <w:tcPr>
            <w:tcW w:w="2405" w:type="dxa"/>
            <w:tcBorders>
              <w:right w:val="nil"/>
            </w:tcBorders>
          </w:tcPr>
          <w:p w:rsidR="00604D44" w:rsidRDefault="00604D44" w:rsidP="0060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Pemohon         </w:t>
            </w:r>
          </w:p>
        </w:tc>
        <w:tc>
          <w:tcPr>
            <w:tcW w:w="3827" w:type="dxa"/>
            <w:tcBorders>
              <w:left w:val="nil"/>
            </w:tcBorders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84" w:type="dxa"/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 :</w:t>
            </w:r>
          </w:p>
        </w:tc>
      </w:tr>
      <w:tr w:rsidR="00604D44" w:rsidTr="00604D44">
        <w:tc>
          <w:tcPr>
            <w:tcW w:w="2405" w:type="dxa"/>
            <w:tcBorders>
              <w:right w:val="nil"/>
            </w:tcBorders>
          </w:tcPr>
          <w:p w:rsidR="00604D44" w:rsidRDefault="00604D44" w:rsidP="0060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Asesor RPL    </w:t>
            </w:r>
          </w:p>
        </w:tc>
        <w:tc>
          <w:tcPr>
            <w:tcW w:w="3827" w:type="dxa"/>
            <w:tcBorders>
              <w:left w:val="nil"/>
            </w:tcBorders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84" w:type="dxa"/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    :</w:t>
            </w:r>
          </w:p>
        </w:tc>
      </w:tr>
      <w:tr w:rsidR="00604D44" w:rsidTr="00604D44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:rsidR="00604D44" w:rsidRDefault="00604D44" w:rsidP="0060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i                         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04D44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at   :</w:t>
            </w:r>
          </w:p>
        </w:tc>
      </w:tr>
      <w:tr w:rsidR="00F050CE" w:rsidTr="00604D44">
        <w:tc>
          <w:tcPr>
            <w:tcW w:w="2405" w:type="dxa"/>
            <w:tcBorders>
              <w:right w:val="nil"/>
            </w:tcBorders>
          </w:tcPr>
          <w:p w:rsidR="00F050CE" w:rsidRDefault="00604D44" w:rsidP="0060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Perguruan Tinggi 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F050CE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050CE" w:rsidRDefault="00F050CE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493"/>
        <w:gridCol w:w="4815"/>
        <w:gridCol w:w="326"/>
        <w:gridCol w:w="1382"/>
      </w:tblGrid>
      <w:tr w:rsidR="00604D44" w:rsidTr="00B33743">
        <w:tc>
          <w:tcPr>
            <w:tcW w:w="2497" w:type="dxa"/>
            <w:shd w:val="clear" w:color="auto" w:fill="D0CECE" w:themeFill="background2" w:themeFillShade="E6"/>
            <w:vAlign w:val="center"/>
          </w:tcPr>
          <w:p w:rsidR="00604D44" w:rsidRPr="004B4D3D" w:rsidRDefault="001E6A23" w:rsidP="001E6A23">
            <w:pPr>
              <w:jc w:val="center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Langkah</w:t>
            </w:r>
          </w:p>
        </w:tc>
        <w:tc>
          <w:tcPr>
            <w:tcW w:w="4855" w:type="dxa"/>
            <w:shd w:val="clear" w:color="auto" w:fill="D0CECE" w:themeFill="background2" w:themeFillShade="E6"/>
            <w:vAlign w:val="center"/>
          </w:tcPr>
          <w:p w:rsidR="00604D44" w:rsidRPr="004B4D3D" w:rsidRDefault="001E6A23" w:rsidP="001E6A23">
            <w:pPr>
              <w:jc w:val="center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73" w:type="dxa"/>
            <w:shd w:val="clear" w:color="auto" w:fill="D0CECE" w:themeFill="background2" w:themeFillShade="E6"/>
            <w:vAlign w:val="center"/>
          </w:tcPr>
          <w:p w:rsidR="00604D44" w:rsidRPr="004B4D3D" w:rsidRDefault="00B33743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t>√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604D44" w:rsidRPr="004B4D3D" w:rsidRDefault="001E6A23" w:rsidP="001E6A23">
            <w:pPr>
              <w:jc w:val="center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Hasil/ Media/ Alat/ Acuan</w:t>
            </w:r>
          </w:p>
        </w:tc>
      </w:tr>
      <w:tr w:rsidR="00604D44" w:rsidTr="001E6A23">
        <w:tc>
          <w:tcPr>
            <w:tcW w:w="2497" w:type="dxa"/>
          </w:tcPr>
          <w:p w:rsidR="00604D44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Pembukaan</w:t>
            </w:r>
          </w:p>
        </w:tc>
        <w:tc>
          <w:tcPr>
            <w:tcW w:w="4855" w:type="dxa"/>
          </w:tcPr>
          <w:p w:rsidR="00604D44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kan dan diskusikan tujuan konsultasi pra asesmen</w:t>
            </w:r>
          </w:p>
        </w:tc>
        <w:tc>
          <w:tcPr>
            <w:tcW w:w="273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A23" w:rsidTr="00B33743">
        <w:trPr>
          <w:trHeight w:val="625"/>
        </w:trPr>
        <w:tc>
          <w:tcPr>
            <w:tcW w:w="2497" w:type="dxa"/>
            <w:vMerge w:val="restart"/>
          </w:tcPr>
          <w:p w:rsidR="001E6A23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Nilai kesesuaian bukti-bukti pendukung dan asesmen mandiri</w:t>
            </w:r>
          </w:p>
        </w:tc>
        <w:tc>
          <w:tcPr>
            <w:tcW w:w="4855" w:type="dxa"/>
            <w:shd w:val="clear" w:color="auto" w:fill="D0CECE" w:themeFill="background2" w:themeFillShade="E6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Padankan kesesuaian bukti-bukti (tidak Langsung) yang relevan dari pelatihan dan pekerjaan, terhadap kriteria bukti sesuai persyaratan (valid, terkini, asli, memadai)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A23" w:rsidTr="00B33743">
        <w:trPr>
          <w:trHeight w:val="625"/>
        </w:trPr>
        <w:tc>
          <w:tcPr>
            <w:tcW w:w="2497" w:type="dxa"/>
            <w:vMerge/>
          </w:tcPr>
          <w:p w:rsidR="001E6A23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Kaji ulang hasil asesmen mandiri (Form 04) yang telah disi oleh Pemohon. Padankan kesesuaian bukti-bukti yang relevan dari pelatihan dan pekerjaan terhadap setiap pertanyaan pada daftar pertanyaan Asesmen Mandiri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1E6A23" w:rsidRPr="004B4D3D" w:rsidRDefault="00B33743" w:rsidP="00F804BC">
            <w:pPr>
              <w:jc w:val="both"/>
              <w:rPr>
                <w:rFonts w:ascii="Times New Roman" w:hAnsi="Times New Roman" w:cs="Times New Roman"/>
              </w:rPr>
            </w:pPr>
            <w:r>
              <w:t>v</w:t>
            </w:r>
          </w:p>
        </w:tc>
        <w:tc>
          <w:tcPr>
            <w:tcW w:w="1391" w:type="dxa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Form 04</w:t>
            </w:r>
          </w:p>
        </w:tc>
      </w:tr>
      <w:tr w:rsidR="001E6A23" w:rsidTr="00B33743">
        <w:trPr>
          <w:trHeight w:val="264"/>
        </w:trPr>
        <w:tc>
          <w:tcPr>
            <w:tcW w:w="2497" w:type="dxa"/>
            <w:vMerge/>
          </w:tcPr>
          <w:p w:rsidR="001E6A23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shd w:val="clear" w:color="auto" w:fill="D0CECE" w:themeFill="background2" w:themeFillShade="E6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Rekomendasikan untuk Desk Evaluation</w:t>
            </w:r>
          </w:p>
        </w:tc>
        <w:tc>
          <w:tcPr>
            <w:tcW w:w="273" w:type="dxa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FORM 07</w:t>
            </w:r>
          </w:p>
        </w:tc>
      </w:tr>
      <w:tr w:rsidR="00604D44" w:rsidTr="00B33743">
        <w:tc>
          <w:tcPr>
            <w:tcW w:w="2497" w:type="dxa"/>
          </w:tcPr>
          <w:p w:rsidR="00604D44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an proses asesmen</w:t>
            </w:r>
          </w:p>
        </w:tc>
        <w:tc>
          <w:tcPr>
            <w:tcW w:w="4855" w:type="dxa"/>
          </w:tcPr>
          <w:p w:rsidR="00604D44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kan proses dan hasil desk evaluasi, dan mengajukan sanggah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D44" w:rsidTr="00B33743">
        <w:tc>
          <w:tcPr>
            <w:tcW w:w="2497" w:type="dxa"/>
          </w:tcPr>
          <w:p w:rsidR="00604D44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Konfirmasikan tujuan asesmen</w:t>
            </w:r>
          </w:p>
        </w:tc>
        <w:tc>
          <w:tcPr>
            <w:tcW w:w="4855" w:type="dxa"/>
            <w:shd w:val="clear" w:color="auto" w:fill="D0CECE" w:themeFill="background2" w:themeFillShade="E6"/>
          </w:tcPr>
          <w:p w:rsidR="00604D44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Konfirmasikan tujuan asesmen kepada pemohon.</w:t>
            </w:r>
          </w:p>
        </w:tc>
        <w:tc>
          <w:tcPr>
            <w:tcW w:w="273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D44" w:rsidTr="00B33743">
        <w:tc>
          <w:tcPr>
            <w:tcW w:w="2497" w:type="dxa"/>
          </w:tcPr>
          <w:p w:rsidR="00604D44" w:rsidRPr="004B4D3D" w:rsidRDefault="001E6A23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kan, diskusikan dan konfirmasikan perencanaan dan pengorganisasian asesmen</w:t>
            </w:r>
          </w:p>
        </w:tc>
        <w:tc>
          <w:tcPr>
            <w:tcW w:w="4855" w:type="dxa"/>
          </w:tcPr>
          <w:p w:rsidR="001E6A23" w:rsidRPr="004B4D3D" w:rsidRDefault="001E6A23" w:rsidP="001E6A2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Jelaskan bukti dan jenis bukti </w:t>
            </w:r>
          </w:p>
          <w:p w:rsidR="001E6A23" w:rsidRPr="004B4D3D" w:rsidRDefault="001E6A23" w:rsidP="001E6A2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Jelaskan metode asesmen </w:t>
            </w:r>
          </w:p>
          <w:p w:rsidR="001E6A23" w:rsidRPr="004B4D3D" w:rsidRDefault="001E6A23" w:rsidP="001E6A2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Jelaskan perangkat Asesmen </w:t>
            </w:r>
          </w:p>
          <w:p w:rsidR="001E6A23" w:rsidRPr="004B4D3D" w:rsidRDefault="001E6A23" w:rsidP="001E6A2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Jelaskan sumber daya asesmen. </w:t>
            </w:r>
          </w:p>
          <w:p w:rsidR="001E6A23" w:rsidRPr="004B4D3D" w:rsidRDefault="001E6A23" w:rsidP="001E6A23">
            <w:pPr>
              <w:pStyle w:val="DaftarParagraf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- peralatan, bahan, </w:t>
            </w:r>
          </w:p>
          <w:p w:rsidR="00604D44" w:rsidRPr="004B4D3D" w:rsidRDefault="001E6A23" w:rsidP="001E6A23">
            <w:pPr>
              <w:pStyle w:val="DaftarParagraf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- personil yang terkait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04D44" w:rsidRPr="004B4D3D" w:rsidRDefault="00604D44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A23" w:rsidTr="00B33743">
        <w:trPr>
          <w:trHeight w:val="85"/>
        </w:trPr>
        <w:tc>
          <w:tcPr>
            <w:tcW w:w="2497" w:type="dxa"/>
            <w:vMerge w:val="restart"/>
          </w:tcPr>
          <w:p w:rsidR="001E6A23" w:rsidRPr="004B4D3D" w:rsidRDefault="001E6A23" w:rsidP="004B4D3D">
            <w:p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shd w:val="clear" w:color="auto" w:fill="D0CECE" w:themeFill="background2" w:themeFillShade="E6"/>
          </w:tcPr>
          <w:p w:rsidR="004B4D3D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Identifikasi dan tetapkan penyesuaian yang diperlukan (jika ada)/Konstekstualisasi rencana asesmen : </w:t>
            </w:r>
          </w:p>
          <w:p w:rsidR="004B4D3D" w:rsidRPr="004B4D3D" w:rsidRDefault="001E6A23" w:rsidP="004B4D3D">
            <w:pPr>
              <w:pStyle w:val="DaftarParagraf"/>
              <w:numPr>
                <w:ilvl w:val="0"/>
                <w:numId w:val="6"/>
              </w:numPr>
              <w:ind w:left="367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Karasteristik Pemohon dan penyesuaian FORM 07 - 6 - yang diperlukan </w:t>
            </w:r>
          </w:p>
          <w:p w:rsidR="004B4D3D" w:rsidRPr="004B4D3D" w:rsidRDefault="001E6A23" w:rsidP="004B4D3D">
            <w:pPr>
              <w:pStyle w:val="DaftarParagraf"/>
              <w:numPr>
                <w:ilvl w:val="0"/>
                <w:numId w:val="6"/>
              </w:numPr>
              <w:ind w:left="367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 xml:space="preserve">Kebutuhan spesifik industri/perusahaan dan penyesuaian yang diperlukan </w:t>
            </w:r>
          </w:p>
          <w:p w:rsidR="001E6A23" w:rsidRPr="004B4D3D" w:rsidRDefault="001E6A23" w:rsidP="004B4D3D">
            <w:pPr>
              <w:pStyle w:val="DaftarParagraf"/>
              <w:numPr>
                <w:ilvl w:val="0"/>
                <w:numId w:val="7"/>
              </w:numPr>
              <w:ind w:left="367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Pemenuhan prinsip asesmen dan aturan bukti</w:t>
            </w:r>
          </w:p>
        </w:tc>
        <w:tc>
          <w:tcPr>
            <w:tcW w:w="273" w:type="dxa"/>
            <w:vMerge w:val="restart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</w:tcPr>
          <w:p w:rsidR="001E6A23" w:rsidRPr="004B4D3D" w:rsidRDefault="001E6A23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D3D" w:rsidTr="004B4D3D">
        <w:trPr>
          <w:trHeight w:val="299"/>
        </w:trPr>
        <w:tc>
          <w:tcPr>
            <w:tcW w:w="2497" w:type="dxa"/>
            <w:vMerge/>
          </w:tcPr>
          <w:p w:rsidR="004B4D3D" w:rsidRPr="004B4D3D" w:rsidRDefault="004B4D3D" w:rsidP="004B4D3D">
            <w:pPr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kan Pengorganisasian asesmen :</w:t>
            </w:r>
          </w:p>
        </w:tc>
        <w:tc>
          <w:tcPr>
            <w:tcW w:w="273" w:type="dxa"/>
            <w:vMerge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D3D" w:rsidTr="00B33743">
        <w:tc>
          <w:tcPr>
            <w:tcW w:w="7352" w:type="dxa"/>
            <w:gridSpan w:val="2"/>
          </w:tcPr>
          <w:p w:rsidR="004B4D3D" w:rsidRPr="004B4D3D" w:rsidRDefault="004B4D3D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Jelaskan tata tertib asesmen, aturan-aturan perusahaan/tempat kerja serta keselamatan kerja/K3. (penyesuaian yang wajar, re-asesmen dan pengajuan banding, kerahasiaan)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D3D" w:rsidTr="00B33743">
        <w:tc>
          <w:tcPr>
            <w:tcW w:w="7352" w:type="dxa"/>
            <w:gridSpan w:val="2"/>
            <w:shd w:val="clear" w:color="auto" w:fill="D0CECE" w:themeFill="background2" w:themeFillShade="E6"/>
          </w:tcPr>
          <w:p w:rsidR="004B4D3D" w:rsidRPr="004B4D3D" w:rsidRDefault="004B4D3D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Konfirmasikan jadwal asesmen (Tanggal dan waktu/durasi penilaian )</w:t>
            </w:r>
          </w:p>
        </w:tc>
        <w:tc>
          <w:tcPr>
            <w:tcW w:w="273" w:type="dxa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D3D" w:rsidTr="00B33743">
        <w:tc>
          <w:tcPr>
            <w:tcW w:w="7352" w:type="dxa"/>
            <w:gridSpan w:val="2"/>
          </w:tcPr>
          <w:p w:rsidR="004B4D3D" w:rsidRPr="004B4D3D" w:rsidRDefault="004B4D3D" w:rsidP="004B4D3D">
            <w:pPr>
              <w:pStyle w:val="DaftarParagraf"/>
              <w:numPr>
                <w:ilvl w:val="0"/>
                <w:numId w:val="5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4B4D3D">
              <w:rPr>
                <w:rFonts w:ascii="Times New Roman" w:hAnsi="Times New Roman" w:cs="Times New Roman"/>
              </w:rPr>
              <w:t>Tandatangani rencana asesmen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4D3D" w:rsidRPr="004B4D3D" w:rsidRDefault="004B4D3D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4D44" w:rsidRDefault="00604D44" w:rsidP="00F804BC">
      <w:pPr>
        <w:spacing w:after="0"/>
        <w:jc w:val="both"/>
        <w:rPr>
          <w:rFonts w:ascii="Times New Roman" w:hAnsi="Times New Roman" w:cs="Times New Roman"/>
        </w:rPr>
      </w:pPr>
    </w:p>
    <w:p w:rsidR="00A55A02" w:rsidRDefault="00A55A02" w:rsidP="00F804BC">
      <w:pPr>
        <w:spacing w:after="0"/>
        <w:jc w:val="both"/>
        <w:rPr>
          <w:rFonts w:ascii="Times New Roman" w:hAnsi="Times New Roman" w:cs="Times New Roman"/>
        </w:rPr>
      </w:pPr>
    </w:p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</w:rPr>
      </w:pPr>
      <w:r w:rsidRPr="006A2B72">
        <w:rPr>
          <w:rFonts w:ascii="Times New Roman" w:hAnsi="Times New Roman" w:cs="Times New Roman"/>
        </w:rPr>
        <w:lastRenderedPageBreak/>
        <w:t xml:space="preserve">FORM 04 ASESMEN MANDIRI </w:t>
      </w:r>
    </w:p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  <w:i/>
        </w:rPr>
      </w:pPr>
      <w:r w:rsidRPr="006A2B72">
        <w:rPr>
          <w:rFonts w:ascii="Times New Roman" w:hAnsi="Times New Roman" w:cs="Times New Roman"/>
          <w:i/>
        </w:rPr>
        <w:t xml:space="preserve">Pada formulir ini, anda harap mengisi data umum, kemudian melakukan asesmen mandiri dengan mengisi skor sesuai dengan kemampuan yang anda miliki saat ini terhadap capaian pembelajaran mata kuliah sebagai indikatornya. </w:t>
      </w:r>
    </w:p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</w:rPr>
      </w:pPr>
    </w:p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</w:rPr>
      </w:pPr>
      <w:r w:rsidRPr="006A2B72">
        <w:rPr>
          <w:rFonts w:ascii="Times New Roman" w:hAnsi="Times New Roman" w:cs="Times New Roman"/>
        </w:rPr>
        <w:t>Sebagai contoh, pelamar mengajukan RPL untuk program D3 Seni Kuliner, maka pemohon menyatakan dalam skala 1 (tidak mampu), 2 (kurang mampu), 4 (mampu), dan 5 (sangat mampu) atas CP prodi yang dilamarnya.</w:t>
      </w:r>
    </w:p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5A02" w:rsidRPr="006A2B72" w:rsidTr="00A55A02">
        <w:tc>
          <w:tcPr>
            <w:tcW w:w="4508" w:type="dxa"/>
          </w:tcPr>
          <w:p w:rsidR="002A570E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IDENTITAS PEMOHON </w:t>
            </w:r>
          </w:p>
          <w:p w:rsidR="002A570E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Nama </w:t>
            </w:r>
            <w:r w:rsidR="00343402" w:rsidRPr="006A2B72">
              <w:rPr>
                <w:rFonts w:ascii="Times New Roman" w:hAnsi="Times New Roman" w:cs="Times New Roman"/>
              </w:rPr>
              <w:t xml:space="preserve">  </w:t>
            </w:r>
            <w:r w:rsidRPr="006A2B72">
              <w:rPr>
                <w:rFonts w:ascii="Times New Roman" w:hAnsi="Times New Roman" w:cs="Times New Roman"/>
              </w:rPr>
              <w:t xml:space="preserve">: </w:t>
            </w:r>
          </w:p>
          <w:p w:rsidR="002A570E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Alamat : </w:t>
            </w:r>
          </w:p>
          <w:p w:rsidR="002A570E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No HP </w:t>
            </w:r>
            <w:r w:rsidR="00343402" w:rsidRPr="006A2B72">
              <w:rPr>
                <w:rFonts w:ascii="Times New Roman" w:hAnsi="Times New Roman" w:cs="Times New Roman"/>
              </w:rPr>
              <w:t xml:space="preserve"> </w:t>
            </w:r>
            <w:r w:rsidRPr="006A2B72">
              <w:rPr>
                <w:rFonts w:ascii="Times New Roman" w:hAnsi="Times New Roman" w:cs="Times New Roman"/>
              </w:rPr>
              <w:t xml:space="preserve">: </w:t>
            </w:r>
          </w:p>
          <w:p w:rsidR="002A570E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Alamat email : </w:t>
            </w:r>
          </w:p>
          <w:p w:rsidR="00A55A02" w:rsidRPr="006A2B72" w:rsidRDefault="00A55A02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Alasan melanjutkan pendidikan :</w:t>
            </w:r>
          </w:p>
        </w:tc>
        <w:tc>
          <w:tcPr>
            <w:tcW w:w="4508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DATA PERGURUAN TINGGI </w:t>
            </w:r>
          </w:p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Nama PT : </w:t>
            </w:r>
          </w:p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Fakultas/Sekolah/Jurusan : </w:t>
            </w:r>
          </w:p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Program Studi : </w:t>
            </w:r>
          </w:p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 xml:space="preserve">Jenjang pendidikan : </w:t>
            </w:r>
          </w:p>
          <w:p w:rsidR="00A55A02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Level KKNI :</w:t>
            </w:r>
          </w:p>
        </w:tc>
      </w:tr>
    </w:tbl>
    <w:p w:rsidR="00A55A02" w:rsidRPr="006A2B72" w:rsidRDefault="00A55A02" w:rsidP="00F804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724"/>
        <w:gridCol w:w="1292"/>
      </w:tblGrid>
      <w:tr w:rsidR="002A570E" w:rsidRPr="006A2B72" w:rsidTr="002A570E">
        <w:tc>
          <w:tcPr>
            <w:tcW w:w="793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SETIAP LULUSAN PROGRAM DIPLOMA TIGA SENI KULINER MEMILIKI CAPAIAN PEMBELAJARAN SEBAGAI BERIKUT:</w:t>
            </w: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Skala kemampuan pemohon</w:t>
            </w: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1.SIKAP:</w:t>
            </w: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2A570E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2A570E" w:rsidRDefault="002A570E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Pr="006A2B72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lastRenderedPageBreak/>
              <w:t>52.PENGUASAAN PENGETAHUAN:</w:t>
            </w: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2A570E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2A570E" w:rsidRDefault="002A570E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Pr="006A2B72" w:rsidRDefault="00D270DF" w:rsidP="002A5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E17AC5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t>3. KETERAMPILAN KHUSUS:</w:t>
            </w: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Default="002A570E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Pr="006A2B72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70E" w:rsidRPr="006A2B72" w:rsidTr="002A570E">
        <w:tc>
          <w:tcPr>
            <w:tcW w:w="7933" w:type="dxa"/>
          </w:tcPr>
          <w:p w:rsidR="002A570E" w:rsidRPr="006A2B72" w:rsidRDefault="00E17AC5" w:rsidP="00F804BC">
            <w:pPr>
              <w:jc w:val="both"/>
              <w:rPr>
                <w:rFonts w:ascii="Times New Roman" w:hAnsi="Times New Roman" w:cs="Times New Roman"/>
              </w:rPr>
            </w:pPr>
            <w:r w:rsidRPr="006A2B72">
              <w:rPr>
                <w:rFonts w:ascii="Times New Roman" w:hAnsi="Times New Roman" w:cs="Times New Roman"/>
              </w:rPr>
              <w:lastRenderedPageBreak/>
              <w:t>4.KETERAMPILAN UMUM:</w:t>
            </w:r>
          </w:p>
        </w:tc>
        <w:tc>
          <w:tcPr>
            <w:tcW w:w="1083" w:type="dxa"/>
          </w:tcPr>
          <w:p w:rsidR="002A570E" w:rsidRPr="006A2B72" w:rsidRDefault="002A570E" w:rsidP="00F80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C5" w:rsidRPr="006A2B72" w:rsidTr="002A570E">
        <w:tc>
          <w:tcPr>
            <w:tcW w:w="7933" w:type="dxa"/>
          </w:tcPr>
          <w:p w:rsidR="00E17AC5" w:rsidRDefault="00E17AC5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Default="00D270DF" w:rsidP="00D270DF">
            <w:pPr>
              <w:pStyle w:val="DaftarParagraf"/>
              <w:ind w:left="454"/>
              <w:jc w:val="both"/>
              <w:rPr>
                <w:rFonts w:ascii="Times New Roman" w:hAnsi="Times New Roman" w:cs="Times New Roman"/>
              </w:rPr>
            </w:pPr>
          </w:p>
          <w:p w:rsidR="00D270DF" w:rsidRPr="00D270DF" w:rsidRDefault="00D270DF" w:rsidP="00D270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17AC5" w:rsidRDefault="00E17AC5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  <w:p w:rsidR="00D270DF" w:rsidRPr="006A2B72" w:rsidRDefault="00D270DF" w:rsidP="00E17A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44" w:rsidRPr="00343402" w:rsidRDefault="00BF4F44" w:rsidP="00F804BC">
      <w:pPr>
        <w:spacing w:after="0"/>
        <w:jc w:val="both"/>
        <w:rPr>
          <w:rFonts w:ascii="Times New Roman" w:hAnsi="Times New Roman" w:cs="Times New Roman"/>
        </w:rPr>
      </w:pPr>
    </w:p>
    <w:sectPr w:rsidR="00BF4F44" w:rsidRPr="00343402" w:rsidSect="00456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418" w:rsidRDefault="000D5418" w:rsidP="00456880">
      <w:pPr>
        <w:spacing w:after="0" w:line="240" w:lineRule="auto"/>
      </w:pPr>
      <w:r>
        <w:separator/>
      </w:r>
    </w:p>
  </w:endnote>
  <w:endnote w:type="continuationSeparator" w:id="0">
    <w:p w:rsidR="000D5418" w:rsidRDefault="000D5418" w:rsidP="0045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5F" w:rsidRDefault="00EB0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5F" w:rsidRDefault="00EB0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5F" w:rsidRDefault="00EB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418" w:rsidRDefault="000D5418" w:rsidP="00456880">
      <w:pPr>
        <w:spacing w:after="0" w:line="240" w:lineRule="auto"/>
      </w:pPr>
      <w:r>
        <w:separator/>
      </w:r>
    </w:p>
  </w:footnote>
  <w:footnote w:type="continuationSeparator" w:id="0">
    <w:p w:rsidR="000D5418" w:rsidRDefault="000D5418" w:rsidP="0045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5F" w:rsidRDefault="00EB0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80" w:rsidRDefault="00EB065F" w:rsidP="00456880">
    <w:pPr>
      <w:pStyle w:val="Header"/>
      <w:jc w:val="center"/>
      <w:rPr>
        <w:rFonts w:ascii="Times New Roman" w:hAnsi="Times New Roman" w:cs="Times New Roman"/>
        <w:sz w:val="4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-97155</wp:posOffset>
          </wp:positionV>
          <wp:extent cx="789940" cy="781050"/>
          <wp:effectExtent l="0" t="0" r="0" b="0"/>
          <wp:wrapSquare wrapText="bothSides"/>
          <wp:docPr id="1" name="Gamba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880" w:rsidRPr="00456880">
      <w:rPr>
        <w:rFonts w:ascii="Times New Roman" w:hAnsi="Times New Roman" w:cs="Times New Roman"/>
        <w:sz w:val="32"/>
      </w:rPr>
      <w:t>FORMULIR PENDAFTARAN RPL</w:t>
    </w:r>
  </w:p>
  <w:p w:rsidR="00456880" w:rsidRPr="00456880" w:rsidRDefault="00456880" w:rsidP="00456880">
    <w:pPr>
      <w:pStyle w:val="Header"/>
      <w:jc w:val="center"/>
      <w:rPr>
        <w:rFonts w:ascii="Times New Roman" w:hAnsi="Times New Roman" w:cs="Times New Roman"/>
        <w:sz w:val="36"/>
      </w:rPr>
    </w:pPr>
    <w:r w:rsidRPr="00456880">
      <w:rPr>
        <w:rFonts w:ascii="Times New Roman" w:hAnsi="Times New Roman" w:cs="Times New Roman"/>
        <w:sz w:val="36"/>
      </w:rPr>
      <w:t>UNIVERSITAS MUHAMMADIYAH SUKABUMI</w:t>
    </w:r>
  </w:p>
  <w:p w:rsidR="00456880" w:rsidRDefault="00456880" w:rsidP="00456880">
    <w:pPr>
      <w:pStyle w:val="Header"/>
      <w:jc w:val="center"/>
      <w:rPr>
        <w:rFonts w:ascii="Times New Roman" w:hAnsi="Times New Roman" w:cs="Times New Roman"/>
        <w:sz w:val="24"/>
      </w:rPr>
    </w:pPr>
    <w:r w:rsidRPr="00456880">
      <w:rPr>
        <w:rFonts w:ascii="Times New Roman" w:hAnsi="Times New Roman" w:cs="Times New Roman"/>
        <w:sz w:val="24"/>
      </w:rPr>
      <w:t>Jl. Syamsudin, S.H No. 50 Sukabumi 43112</w:t>
    </w:r>
  </w:p>
  <w:p w:rsidR="00CE1A52" w:rsidRPr="00456880" w:rsidRDefault="00CE1A52" w:rsidP="00456880">
    <w:pPr>
      <w:pStyle w:val="Header"/>
      <w:jc w:val="center"/>
      <w:rPr>
        <w:rFonts w:ascii="Times New Roman" w:hAnsi="Times New Roman" w:cs="Times New Roman"/>
        <w:sz w:val="24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E72AB" wp14:editId="70C1EE13">
              <wp:simplePos x="0" y="0"/>
              <wp:positionH relativeFrom="column">
                <wp:posOffset>-230505</wp:posOffset>
              </wp:positionH>
              <wp:positionV relativeFrom="paragraph">
                <wp:posOffset>104140</wp:posOffset>
              </wp:positionV>
              <wp:extent cx="6120000" cy="0"/>
              <wp:effectExtent l="0" t="19050" r="3365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B75AA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8.2pt" to="46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" strokecolor="black [3213]" strokeweight="3pt">
              <v:stroke linestyle="thick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5F" w:rsidRDefault="00EB0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508"/>
    <w:multiLevelType w:val="hybridMultilevel"/>
    <w:tmpl w:val="982EB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A87"/>
    <w:multiLevelType w:val="hybridMultilevel"/>
    <w:tmpl w:val="DE701E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7FC0"/>
    <w:multiLevelType w:val="hybridMultilevel"/>
    <w:tmpl w:val="6C3495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DC9"/>
    <w:multiLevelType w:val="hybridMultilevel"/>
    <w:tmpl w:val="E36E9804"/>
    <w:lvl w:ilvl="0" w:tplc="04210011">
      <w:start w:val="1"/>
      <w:numFmt w:val="decimal"/>
      <w:lvlText w:val="%1)"/>
      <w:lvlJc w:val="left"/>
      <w:pPr>
        <w:ind w:left="1174" w:hanging="360"/>
      </w:pPr>
    </w:lvl>
    <w:lvl w:ilvl="1" w:tplc="04210019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EB4351A"/>
    <w:multiLevelType w:val="hybridMultilevel"/>
    <w:tmpl w:val="670481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7A6"/>
    <w:multiLevelType w:val="hybridMultilevel"/>
    <w:tmpl w:val="4B94C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DD8"/>
    <w:multiLevelType w:val="hybridMultilevel"/>
    <w:tmpl w:val="131A3F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768D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27"/>
    <w:multiLevelType w:val="hybridMultilevel"/>
    <w:tmpl w:val="5F72E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41B1D"/>
    <w:multiLevelType w:val="hybridMultilevel"/>
    <w:tmpl w:val="D7CC4E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1A7F"/>
    <w:multiLevelType w:val="hybridMultilevel"/>
    <w:tmpl w:val="C3FAF8E8"/>
    <w:lvl w:ilvl="0" w:tplc="1362E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1DF1"/>
    <w:multiLevelType w:val="hybridMultilevel"/>
    <w:tmpl w:val="CC3A759C"/>
    <w:lvl w:ilvl="0" w:tplc="04210011">
      <w:start w:val="1"/>
      <w:numFmt w:val="decimal"/>
      <w:lvlText w:val="%1)"/>
      <w:lvlJc w:val="left"/>
      <w:pPr>
        <w:ind w:left="1174" w:hanging="360"/>
      </w:pPr>
    </w:lvl>
    <w:lvl w:ilvl="1" w:tplc="04210011">
      <w:start w:val="1"/>
      <w:numFmt w:val="decimal"/>
      <w:lvlText w:val="%2)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466556D5"/>
    <w:multiLevelType w:val="hybridMultilevel"/>
    <w:tmpl w:val="EDF8D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5908"/>
    <w:multiLevelType w:val="hybridMultilevel"/>
    <w:tmpl w:val="9C6EC6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113B"/>
    <w:multiLevelType w:val="hybridMultilevel"/>
    <w:tmpl w:val="68249448"/>
    <w:lvl w:ilvl="0" w:tplc="04210011">
      <w:start w:val="1"/>
      <w:numFmt w:val="decimal"/>
      <w:lvlText w:val="%1)"/>
      <w:lvlJc w:val="left"/>
      <w:pPr>
        <w:ind w:left="1174" w:hanging="360"/>
      </w:pPr>
    </w:lvl>
    <w:lvl w:ilvl="1" w:tplc="04210019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6A07C7C"/>
    <w:multiLevelType w:val="hybridMultilevel"/>
    <w:tmpl w:val="C18A4B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B95"/>
    <w:multiLevelType w:val="hybridMultilevel"/>
    <w:tmpl w:val="6F06C5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0EF1"/>
    <w:multiLevelType w:val="hybridMultilevel"/>
    <w:tmpl w:val="7D06AD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764F6"/>
    <w:multiLevelType w:val="hybridMultilevel"/>
    <w:tmpl w:val="8670F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745C4"/>
    <w:multiLevelType w:val="hybridMultilevel"/>
    <w:tmpl w:val="48DA5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7886"/>
    <w:multiLevelType w:val="hybridMultilevel"/>
    <w:tmpl w:val="05E2E9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4768D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4"/>
  </w:num>
  <w:num w:numId="5">
    <w:abstractNumId w:val="0"/>
  </w:num>
  <w:num w:numId="6">
    <w:abstractNumId w:val="18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0"/>
    <w:rsid w:val="00034918"/>
    <w:rsid w:val="000D5418"/>
    <w:rsid w:val="001E6A23"/>
    <w:rsid w:val="002A2411"/>
    <w:rsid w:val="002A570E"/>
    <w:rsid w:val="00324B9E"/>
    <w:rsid w:val="00343402"/>
    <w:rsid w:val="00387FF7"/>
    <w:rsid w:val="00442E8D"/>
    <w:rsid w:val="00456880"/>
    <w:rsid w:val="004B4D3D"/>
    <w:rsid w:val="004E1AC6"/>
    <w:rsid w:val="00524D89"/>
    <w:rsid w:val="00604D44"/>
    <w:rsid w:val="00626773"/>
    <w:rsid w:val="006A2B72"/>
    <w:rsid w:val="0081315F"/>
    <w:rsid w:val="00864831"/>
    <w:rsid w:val="0088036A"/>
    <w:rsid w:val="008A2457"/>
    <w:rsid w:val="009C1D2B"/>
    <w:rsid w:val="009D0122"/>
    <w:rsid w:val="009F6670"/>
    <w:rsid w:val="00A13CBD"/>
    <w:rsid w:val="00A55A02"/>
    <w:rsid w:val="00AD7869"/>
    <w:rsid w:val="00B33743"/>
    <w:rsid w:val="00B8268F"/>
    <w:rsid w:val="00BA4BB3"/>
    <w:rsid w:val="00BC1C88"/>
    <w:rsid w:val="00BD0E39"/>
    <w:rsid w:val="00BF4F44"/>
    <w:rsid w:val="00CE1A52"/>
    <w:rsid w:val="00D270DF"/>
    <w:rsid w:val="00D871D3"/>
    <w:rsid w:val="00DE0265"/>
    <w:rsid w:val="00E13D9F"/>
    <w:rsid w:val="00E17AC5"/>
    <w:rsid w:val="00E44E97"/>
    <w:rsid w:val="00EA1485"/>
    <w:rsid w:val="00EB065F"/>
    <w:rsid w:val="00F050CE"/>
    <w:rsid w:val="00F64825"/>
    <w:rsid w:val="00F804BC"/>
    <w:rsid w:val="00FA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F504B-72BC-4271-8F25-62419B3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5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56880"/>
  </w:style>
  <w:style w:type="paragraph" w:styleId="Footer">
    <w:name w:val="footer"/>
    <w:basedOn w:val="Normal"/>
    <w:link w:val="FooterKAR"/>
    <w:uiPriority w:val="99"/>
    <w:unhideWhenUsed/>
    <w:rsid w:val="0045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56880"/>
  </w:style>
  <w:style w:type="table" w:styleId="KisiTabel">
    <w:name w:val="Table Grid"/>
    <w:basedOn w:val="TabelNormal"/>
    <w:uiPriority w:val="39"/>
    <w:rsid w:val="00CE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CE1A52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DE0265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B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B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mb@ummi.ac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064A-4922-4056-8178-21A93E0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git Senjaya</cp:lastModifiedBy>
  <cp:revision>2</cp:revision>
  <dcterms:created xsi:type="dcterms:W3CDTF">2019-04-26T02:15:00Z</dcterms:created>
  <dcterms:modified xsi:type="dcterms:W3CDTF">2019-04-26T02:15:00Z</dcterms:modified>
</cp:coreProperties>
</file>